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D5" w:rsidRPr="001558F3" w:rsidRDefault="00D17B01" w:rsidP="006B21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пект занятия «</w:t>
      </w:r>
      <w:r w:rsidR="00B76FEC">
        <w:rPr>
          <w:b/>
          <w:sz w:val="32"/>
          <w:szCs w:val="32"/>
        </w:rPr>
        <w:t>Дружный хоровод</w:t>
      </w:r>
      <w:r>
        <w:rPr>
          <w:b/>
          <w:sz w:val="32"/>
          <w:szCs w:val="32"/>
        </w:rPr>
        <w:t>»</w:t>
      </w:r>
    </w:p>
    <w:p w:rsidR="006B21D5" w:rsidRPr="001558F3" w:rsidRDefault="006B21D5" w:rsidP="006B21D5">
      <w:pPr>
        <w:jc w:val="center"/>
      </w:pPr>
    </w:p>
    <w:p w:rsidR="00B76FEC" w:rsidRPr="00C47BA4" w:rsidRDefault="00B76FEC" w:rsidP="006B21D5">
      <w:pPr>
        <w:rPr>
          <w:b/>
        </w:rPr>
      </w:pPr>
    </w:p>
    <w:p w:rsidR="008E448D" w:rsidRPr="008E448D" w:rsidRDefault="006B21D5" w:rsidP="008E448D">
      <w:r w:rsidRPr="00C47BA4">
        <w:rPr>
          <w:b/>
        </w:rPr>
        <w:t xml:space="preserve">Цель: </w:t>
      </w:r>
      <w:r w:rsidR="008E448D" w:rsidRPr="008E448D">
        <w:t>расширение и углубление представлений детей о культуре и традициях народов мира, воспитание у детей толерантного отношения к людям разных национальностей и рас.</w:t>
      </w:r>
    </w:p>
    <w:p w:rsidR="000042C6" w:rsidRDefault="000042C6" w:rsidP="000042C6">
      <w:pPr>
        <w:shd w:val="clear" w:color="auto" w:fill="FFFFFF" w:themeFill="background1"/>
        <w:spacing w:before="90"/>
        <w:contextualSpacing/>
        <w:rPr>
          <w:b/>
          <w:iCs/>
        </w:rPr>
      </w:pPr>
    </w:p>
    <w:p w:rsidR="000042C6" w:rsidRPr="000042C6" w:rsidRDefault="000042C6" w:rsidP="000042C6">
      <w:pPr>
        <w:shd w:val="clear" w:color="auto" w:fill="FFFFFF" w:themeFill="background1"/>
        <w:spacing w:before="90"/>
        <w:contextualSpacing/>
        <w:rPr>
          <w:b/>
          <w:iCs/>
        </w:rPr>
      </w:pPr>
      <w:r w:rsidRPr="000042C6">
        <w:rPr>
          <w:b/>
          <w:iCs/>
        </w:rPr>
        <w:t>Образовательные задачи:</w:t>
      </w:r>
    </w:p>
    <w:p w:rsidR="000042C6" w:rsidRDefault="000042C6" w:rsidP="000042C6">
      <w:pPr>
        <w:shd w:val="clear" w:color="auto" w:fill="FFFFFF" w:themeFill="background1"/>
        <w:spacing w:before="90"/>
        <w:contextualSpacing/>
      </w:pPr>
      <w:r w:rsidRPr="008E448D">
        <w:t>1.Формировать познавательный интерес дошкольников к изучению традиций народов мира.</w:t>
      </w:r>
      <w:r w:rsidRPr="008E448D">
        <w:br/>
        <w:t xml:space="preserve">2. </w:t>
      </w:r>
      <w:r>
        <w:t xml:space="preserve"> Активизировать словарь по данной теме.</w:t>
      </w:r>
    </w:p>
    <w:p w:rsidR="000042C6" w:rsidRDefault="000042C6" w:rsidP="000042C6">
      <w:pPr>
        <w:shd w:val="clear" w:color="auto" w:fill="FFFFFF" w:themeFill="background1"/>
        <w:spacing w:before="90"/>
        <w:contextualSpacing/>
        <w:rPr>
          <w:b/>
          <w:iCs/>
        </w:rPr>
      </w:pPr>
    </w:p>
    <w:p w:rsidR="000042C6" w:rsidRPr="000042C6" w:rsidRDefault="000042C6" w:rsidP="000042C6">
      <w:pPr>
        <w:shd w:val="clear" w:color="auto" w:fill="FFFFFF" w:themeFill="background1"/>
        <w:spacing w:before="90"/>
        <w:contextualSpacing/>
        <w:rPr>
          <w:b/>
          <w:iCs/>
        </w:rPr>
      </w:pPr>
      <w:r w:rsidRPr="000042C6">
        <w:rPr>
          <w:b/>
          <w:iCs/>
        </w:rPr>
        <w:t>Развивающие задачи:</w:t>
      </w:r>
    </w:p>
    <w:p w:rsidR="000042C6" w:rsidRDefault="000042C6" w:rsidP="000042C6">
      <w:pPr>
        <w:shd w:val="clear" w:color="auto" w:fill="FFFFFF" w:themeFill="background1"/>
        <w:spacing w:before="90"/>
        <w:contextualSpacing/>
      </w:pPr>
      <w:r w:rsidRPr="008E448D">
        <w:t xml:space="preserve">1. </w:t>
      </w:r>
      <w:hyperlink r:id="rId9" w:tgtFrame="_blank" w:history="1">
        <w:r>
          <w:t>Р</w:t>
        </w:r>
        <w:r w:rsidRPr="008E448D">
          <w:t>азвивать</w:t>
        </w:r>
      </w:hyperlink>
      <w:r w:rsidRPr="008E448D">
        <w:t xml:space="preserve"> чувство толерантности к людям не похожим на нас внешне.</w:t>
      </w:r>
      <w:r w:rsidRPr="008E448D">
        <w:br/>
        <w:t>2. Способствовать развитию творческой инициативы и поисковой деятельности дошкольников.</w:t>
      </w:r>
    </w:p>
    <w:p w:rsidR="000042C6" w:rsidRDefault="000042C6" w:rsidP="000042C6">
      <w:pPr>
        <w:shd w:val="clear" w:color="auto" w:fill="FFFFFF" w:themeFill="background1"/>
        <w:spacing w:before="90"/>
        <w:contextualSpacing/>
        <w:rPr>
          <w:b/>
          <w:iCs/>
        </w:rPr>
      </w:pPr>
    </w:p>
    <w:p w:rsidR="000042C6" w:rsidRPr="000042C6" w:rsidRDefault="000042C6" w:rsidP="000042C6">
      <w:pPr>
        <w:shd w:val="clear" w:color="auto" w:fill="FFFFFF" w:themeFill="background1"/>
        <w:spacing w:before="90"/>
        <w:contextualSpacing/>
        <w:rPr>
          <w:b/>
          <w:iCs/>
        </w:rPr>
      </w:pPr>
      <w:r w:rsidRPr="000042C6">
        <w:rPr>
          <w:b/>
          <w:iCs/>
        </w:rPr>
        <w:t>Воспитательные задачи:</w:t>
      </w:r>
    </w:p>
    <w:p w:rsidR="000042C6" w:rsidRDefault="000042C6" w:rsidP="000042C6">
      <w:pPr>
        <w:shd w:val="clear" w:color="auto" w:fill="FFFFFF" w:themeFill="background1"/>
        <w:spacing w:before="90"/>
        <w:contextualSpacing/>
      </w:pPr>
      <w:r w:rsidRPr="008E448D">
        <w:t>1.  Воспитывать положительное отношение к народным культурным традициям</w:t>
      </w:r>
      <w:r>
        <w:t xml:space="preserve"> и к себе</w:t>
      </w:r>
      <w:r w:rsidRPr="008E448D">
        <w:t>.</w:t>
      </w:r>
    </w:p>
    <w:p w:rsidR="000042C6" w:rsidRPr="008E448D" w:rsidRDefault="000042C6" w:rsidP="000042C6">
      <w:pPr>
        <w:shd w:val="clear" w:color="auto" w:fill="FFFFFF" w:themeFill="background1"/>
        <w:spacing w:before="90"/>
        <w:contextualSpacing/>
        <w:rPr>
          <w:b/>
          <w:bCs/>
        </w:rPr>
      </w:pPr>
      <w:r>
        <w:t xml:space="preserve">2. </w:t>
      </w:r>
      <w:r w:rsidRPr="008E448D">
        <w:t>Создать условия для развития рефлексии дошкольников</w:t>
      </w:r>
      <w:r>
        <w:t>.</w:t>
      </w:r>
      <w:r w:rsidRPr="008E448D">
        <w:rPr>
          <w:b/>
          <w:bCs/>
        </w:rPr>
        <w:t xml:space="preserve"> </w:t>
      </w:r>
    </w:p>
    <w:p w:rsidR="000042C6" w:rsidRDefault="000042C6" w:rsidP="00537C70">
      <w:pPr>
        <w:shd w:val="clear" w:color="auto" w:fill="FFFFFF" w:themeFill="background1"/>
        <w:spacing w:before="90"/>
        <w:contextualSpacing/>
        <w:rPr>
          <w:b/>
        </w:rPr>
      </w:pPr>
    </w:p>
    <w:p w:rsidR="00537C70" w:rsidRDefault="006B21D5" w:rsidP="00537C70">
      <w:pPr>
        <w:shd w:val="clear" w:color="auto" w:fill="FFFFFF" w:themeFill="background1"/>
        <w:spacing w:before="90"/>
        <w:contextualSpacing/>
      </w:pPr>
      <w:r w:rsidRPr="00C47BA4">
        <w:rPr>
          <w:b/>
        </w:rPr>
        <w:t>Предварительная работа</w:t>
      </w:r>
      <w:r w:rsidRPr="00C47BA4">
        <w:t xml:space="preserve">: </w:t>
      </w:r>
      <w:r w:rsidR="00125B9F">
        <w:t>р</w:t>
      </w:r>
      <w:r w:rsidR="00125B9F" w:rsidRPr="00C933C5">
        <w:t>абота с глобусом, рассматривание иллюстраций на тему: «Моя Родина - Россия», «Народы мира», «Народы дальнего и ближнего зарубежья»; дидактические игры; подвижные игры разных народов; чтение литературных произведений (сказок и стихов разных народов), заучивание стихотворений и песни о дружбе, пословиц</w:t>
      </w:r>
      <w:r w:rsidR="00125B9F">
        <w:t xml:space="preserve"> о мире</w:t>
      </w:r>
      <w:r w:rsidR="00125B9F" w:rsidRPr="00C933C5">
        <w:t>, беседы о странах и их жителях, рассказы детей о</w:t>
      </w:r>
      <w:r w:rsidR="00537C70">
        <w:t xml:space="preserve"> летнем отдыхе в других странах.</w:t>
      </w:r>
    </w:p>
    <w:p w:rsidR="000042C6" w:rsidRDefault="000042C6" w:rsidP="00537C70">
      <w:pPr>
        <w:shd w:val="clear" w:color="auto" w:fill="FFFFFF" w:themeFill="background1"/>
        <w:spacing w:before="90"/>
        <w:contextualSpacing/>
        <w:rPr>
          <w:b/>
        </w:rPr>
      </w:pPr>
    </w:p>
    <w:p w:rsidR="009E15B1" w:rsidRPr="008E7280" w:rsidRDefault="006B21D5" w:rsidP="00537C70">
      <w:pPr>
        <w:shd w:val="clear" w:color="auto" w:fill="FFFFFF" w:themeFill="background1"/>
        <w:spacing w:before="90"/>
        <w:contextualSpacing/>
      </w:pPr>
      <w:proofErr w:type="gramStart"/>
      <w:r w:rsidRPr="008E7280">
        <w:rPr>
          <w:b/>
        </w:rPr>
        <w:t xml:space="preserve">Оборудование: </w:t>
      </w:r>
      <w:r w:rsidR="00B76FEC" w:rsidRPr="008E7280">
        <w:t>национальные костюмы</w:t>
      </w:r>
      <w:r w:rsidR="006D62D6" w:rsidRPr="008E7280">
        <w:t xml:space="preserve"> и атрибуты</w:t>
      </w:r>
      <w:r w:rsidRPr="008E7280">
        <w:t xml:space="preserve">, </w:t>
      </w:r>
      <w:r w:rsidR="007E014B">
        <w:t xml:space="preserve">картина «Дети разных национальностей», </w:t>
      </w:r>
      <w:r w:rsidR="00B76FEC" w:rsidRPr="008E7280">
        <w:t>иллюстрации достопримечательностей стран мира</w:t>
      </w:r>
      <w:r w:rsidRPr="008E7280">
        <w:t>,</w:t>
      </w:r>
      <w:r w:rsidR="00B76FEC" w:rsidRPr="008E7280">
        <w:t xml:space="preserve"> флаги, </w:t>
      </w:r>
      <w:r w:rsidR="00344949" w:rsidRPr="008E7280">
        <w:t xml:space="preserve">глобус, </w:t>
      </w:r>
      <w:r w:rsidR="009E15B1" w:rsidRPr="008E7280">
        <w:t>клей-карандаш, клеенки</w:t>
      </w:r>
      <w:r w:rsidR="00537C70">
        <w:t>,</w:t>
      </w:r>
      <w:r w:rsidR="009E15B1" w:rsidRPr="008E7280">
        <w:t xml:space="preserve"> салфетки, тарелочки</w:t>
      </w:r>
      <w:r w:rsidR="00537C70">
        <w:t>, фломастеры</w:t>
      </w:r>
      <w:r w:rsidR="009E15B1" w:rsidRPr="008E7280">
        <w:t>, вырезанные разноцветные кружочки для аппликации.</w:t>
      </w:r>
      <w:proofErr w:type="gramEnd"/>
    </w:p>
    <w:p w:rsidR="000042C6" w:rsidRDefault="000042C6" w:rsidP="00537C70">
      <w:pPr>
        <w:shd w:val="clear" w:color="auto" w:fill="FFFFFF" w:themeFill="background1"/>
        <w:spacing w:before="90"/>
        <w:contextualSpacing/>
        <w:rPr>
          <w:rFonts w:ascii="Arial" w:hAnsi="Arial" w:cs="Arial"/>
          <w:color w:val="444444"/>
          <w:sz w:val="18"/>
          <w:szCs w:val="18"/>
        </w:rPr>
      </w:pPr>
    </w:p>
    <w:p w:rsidR="00537C70" w:rsidRPr="0073797B" w:rsidRDefault="009E15B1" w:rsidP="00537C70">
      <w:pPr>
        <w:shd w:val="clear" w:color="auto" w:fill="FFFFFF" w:themeFill="background1"/>
        <w:spacing w:before="90"/>
        <w:contextualSpacing/>
        <w:rPr>
          <w:color w:val="000000"/>
        </w:rPr>
      </w:pPr>
      <w:r w:rsidRPr="009E15B1">
        <w:rPr>
          <w:rFonts w:ascii="Arial" w:hAnsi="Arial" w:cs="Arial"/>
          <w:color w:val="444444"/>
          <w:sz w:val="18"/>
          <w:szCs w:val="18"/>
        </w:rPr>
        <w:t> </w:t>
      </w:r>
      <w:r w:rsidR="006B21D5" w:rsidRPr="00C47BA4">
        <w:rPr>
          <w:b/>
        </w:rPr>
        <w:t xml:space="preserve">Музыкальный репертуар: </w:t>
      </w:r>
      <w:r w:rsidR="007E0106" w:rsidRPr="007E0106">
        <w:t>«Большой хоровод»</w:t>
      </w:r>
      <w:r w:rsidR="007E0106">
        <w:rPr>
          <w:b/>
        </w:rPr>
        <w:t xml:space="preserve"> </w:t>
      </w:r>
      <w:r w:rsidR="0006109E" w:rsidRPr="0006109E">
        <w:t>автор</w:t>
      </w:r>
      <w:r w:rsidR="0006109E">
        <w:rPr>
          <w:b/>
        </w:rPr>
        <w:t xml:space="preserve"> </w:t>
      </w:r>
      <w:r w:rsidR="0006109E" w:rsidRPr="0006109E">
        <w:rPr>
          <w:color w:val="000000"/>
        </w:rPr>
        <w:t>текста (</w:t>
      </w:r>
      <w:r w:rsidR="0006109E" w:rsidRPr="0006109E">
        <w:rPr>
          <w:bCs/>
          <w:color w:val="000000"/>
        </w:rPr>
        <w:t>слов</w:t>
      </w:r>
      <w:r w:rsidR="0006109E" w:rsidRPr="0006109E">
        <w:rPr>
          <w:color w:val="000000"/>
        </w:rPr>
        <w:t xml:space="preserve">): </w:t>
      </w:r>
      <w:proofErr w:type="spellStart"/>
      <w:r w:rsidR="0006109E" w:rsidRPr="0006109E">
        <w:rPr>
          <w:color w:val="000000"/>
        </w:rPr>
        <w:t>Жигалкина</w:t>
      </w:r>
      <w:proofErr w:type="spellEnd"/>
      <w:r w:rsidR="0006109E" w:rsidRPr="0006109E">
        <w:rPr>
          <w:color w:val="000000"/>
        </w:rPr>
        <w:t xml:space="preserve"> Е.</w:t>
      </w:r>
      <w:r w:rsidR="0006109E">
        <w:rPr>
          <w:color w:val="000000"/>
        </w:rPr>
        <w:t>, к</w:t>
      </w:r>
      <w:r w:rsidR="0006109E" w:rsidRPr="0006109E">
        <w:rPr>
          <w:color w:val="000000"/>
        </w:rPr>
        <w:t>омпозитор (</w:t>
      </w:r>
      <w:r w:rsidR="0006109E" w:rsidRPr="0006109E">
        <w:rPr>
          <w:bCs/>
          <w:color w:val="000000"/>
        </w:rPr>
        <w:t>музыка</w:t>
      </w:r>
      <w:r w:rsidR="0006109E" w:rsidRPr="0006109E">
        <w:rPr>
          <w:color w:val="000000"/>
        </w:rPr>
        <w:t xml:space="preserve">): </w:t>
      </w:r>
      <w:r w:rsidR="0006109E">
        <w:rPr>
          <w:color w:val="000000"/>
        </w:rPr>
        <w:t xml:space="preserve"> </w:t>
      </w:r>
      <w:r w:rsidR="0006109E" w:rsidRPr="0006109E">
        <w:rPr>
          <w:color w:val="000000"/>
        </w:rPr>
        <w:t>Хайт А.</w:t>
      </w:r>
      <w:r w:rsidR="007E0106">
        <w:rPr>
          <w:color w:val="000000"/>
        </w:rPr>
        <w:t xml:space="preserve">, гимн России автор текста (слов): </w:t>
      </w:r>
      <w:r w:rsidR="0073797B" w:rsidRPr="0073797B">
        <w:rPr>
          <w:color w:val="000000"/>
        </w:rPr>
        <w:t>С. В. Михалков</w:t>
      </w:r>
      <w:r w:rsidR="007E0106" w:rsidRPr="0073797B">
        <w:rPr>
          <w:color w:val="000000"/>
        </w:rPr>
        <w:t>,</w:t>
      </w:r>
      <w:r w:rsidR="007E0106">
        <w:rPr>
          <w:color w:val="000000"/>
        </w:rPr>
        <w:t xml:space="preserve"> композитор (музыка):</w:t>
      </w:r>
      <w:r w:rsidR="0073797B" w:rsidRPr="0073797B">
        <w:rPr>
          <w:rFonts w:ascii="Arial" w:hAnsi="Arial" w:cs="Arial"/>
          <w:color w:val="000000"/>
          <w:sz w:val="19"/>
          <w:szCs w:val="19"/>
        </w:rPr>
        <w:t xml:space="preserve"> </w:t>
      </w:r>
      <w:r w:rsidR="0073797B" w:rsidRPr="0073797B">
        <w:rPr>
          <w:color w:val="000000"/>
        </w:rPr>
        <w:t>А.</w:t>
      </w:r>
      <w:r w:rsidR="0073797B">
        <w:rPr>
          <w:color w:val="000000"/>
        </w:rPr>
        <w:t xml:space="preserve"> В.  Александров.</w:t>
      </w:r>
    </w:p>
    <w:p w:rsidR="000042C6" w:rsidRDefault="000042C6" w:rsidP="008E7280">
      <w:pPr>
        <w:contextualSpacing/>
        <w:jc w:val="center"/>
        <w:rPr>
          <w:b/>
        </w:rPr>
      </w:pPr>
    </w:p>
    <w:p w:rsidR="00344949" w:rsidRPr="00C47BA4" w:rsidRDefault="00344949" w:rsidP="008E7280">
      <w:pPr>
        <w:contextualSpacing/>
        <w:jc w:val="center"/>
        <w:rPr>
          <w:b/>
        </w:rPr>
      </w:pPr>
      <w:r w:rsidRPr="00C47BA4">
        <w:rPr>
          <w:b/>
        </w:rPr>
        <w:t>Ход</w:t>
      </w:r>
      <w:r w:rsidR="00D17B01">
        <w:rPr>
          <w:b/>
        </w:rPr>
        <w:t xml:space="preserve"> занятия</w:t>
      </w:r>
      <w:bookmarkStart w:id="0" w:name="_GoBack"/>
      <w:bookmarkEnd w:id="0"/>
      <w:r w:rsidRPr="00C47BA4">
        <w:rPr>
          <w:b/>
        </w:rPr>
        <w:t>:</w:t>
      </w:r>
    </w:p>
    <w:p w:rsidR="000462F9" w:rsidRPr="008E448D" w:rsidRDefault="000462F9" w:rsidP="008E7280">
      <w:pPr>
        <w:spacing w:before="100" w:beforeAutospacing="1" w:after="100" w:afterAutospacing="1"/>
        <w:contextualSpacing/>
        <w:jc w:val="center"/>
        <w:rPr>
          <w:bCs/>
        </w:rPr>
      </w:pPr>
    </w:p>
    <w:p w:rsidR="00344949" w:rsidRPr="00344949" w:rsidRDefault="00344949" w:rsidP="008E7280">
      <w:pPr>
        <w:spacing w:beforeAutospacing="1" w:after="100" w:afterAutospacing="1"/>
        <w:contextualSpacing/>
        <w:rPr>
          <w:b/>
        </w:rPr>
      </w:pPr>
      <w:r w:rsidRPr="00344949">
        <w:rPr>
          <w:b/>
          <w:lang w:val="en-US"/>
        </w:rPr>
        <w:t>I</w:t>
      </w:r>
      <w:r w:rsidRPr="00344949">
        <w:rPr>
          <w:b/>
        </w:rPr>
        <w:t xml:space="preserve">. </w:t>
      </w:r>
      <w:proofErr w:type="spellStart"/>
      <w:r w:rsidRPr="00344949">
        <w:rPr>
          <w:b/>
        </w:rPr>
        <w:t>Оргмомент</w:t>
      </w:r>
      <w:proofErr w:type="spellEnd"/>
    </w:p>
    <w:p w:rsidR="000462F9" w:rsidRPr="008E448D" w:rsidRDefault="000462F9" w:rsidP="008E7280">
      <w:pPr>
        <w:spacing w:beforeAutospacing="1" w:after="100" w:afterAutospacing="1"/>
        <w:contextualSpacing/>
      </w:pPr>
      <w:r w:rsidRPr="008E448D">
        <w:t>В огромном небесном пространстве,</w:t>
      </w:r>
      <w:r w:rsidRPr="008E448D">
        <w:br/>
        <w:t>Где миллионы планет</w:t>
      </w:r>
      <w:proofErr w:type="gramStart"/>
      <w:r w:rsidRPr="008E448D">
        <w:br/>
        <w:t>Е</w:t>
      </w:r>
      <w:proofErr w:type="gramEnd"/>
      <w:r w:rsidRPr="008E448D">
        <w:t xml:space="preserve">сть голубая, светлая, </w:t>
      </w:r>
      <w:r w:rsidRPr="008E448D">
        <w:br/>
        <w:t>Лучше, прекрасней нет!</w:t>
      </w:r>
      <w:r w:rsidRPr="008E448D">
        <w:br/>
        <w:t>Дальние, разные страны,</w:t>
      </w:r>
      <w:r w:rsidRPr="008E448D">
        <w:br/>
        <w:t xml:space="preserve">Улицы и города, </w:t>
      </w:r>
      <w:r w:rsidRPr="008E448D">
        <w:br/>
        <w:t xml:space="preserve">Маленькие и большие, </w:t>
      </w:r>
      <w:r w:rsidRPr="008E448D">
        <w:br/>
        <w:t>Будут на ней всегда!</w:t>
      </w:r>
      <w:r w:rsidRPr="008E448D">
        <w:br/>
        <w:t>Крутятся вокруг солнышка</w:t>
      </w:r>
      <w:r w:rsidRPr="008E448D">
        <w:br/>
        <w:t>Горы, леса и поля.</w:t>
      </w:r>
      <w:r w:rsidRPr="008E448D">
        <w:br/>
      </w:r>
      <w:r w:rsidRPr="008E448D">
        <w:lastRenderedPageBreak/>
        <w:t>Добрая, необъятная</w:t>
      </w:r>
      <w:proofErr w:type="gramStart"/>
      <w:r w:rsidRPr="008E448D">
        <w:br/>
        <w:t>Н</w:t>
      </w:r>
      <w:proofErr w:type="gramEnd"/>
      <w:r w:rsidRPr="008E448D">
        <w:t>аша родная ...</w:t>
      </w:r>
    </w:p>
    <w:p w:rsidR="000462F9" w:rsidRDefault="000462F9" w:rsidP="008E7280">
      <w:pPr>
        <w:spacing w:before="100" w:after="100"/>
        <w:contextualSpacing/>
        <w:jc w:val="both"/>
      </w:pPr>
      <w:r w:rsidRPr="008E448D">
        <w:rPr>
          <w:bCs/>
        </w:rPr>
        <w:t>Дети</w:t>
      </w:r>
      <w:r w:rsidR="00344949">
        <w:t>: ЗЕМЛЯ!</w:t>
      </w:r>
    </w:p>
    <w:p w:rsidR="00344949" w:rsidRDefault="00344949" w:rsidP="008E7280">
      <w:pPr>
        <w:spacing w:before="100" w:after="100"/>
        <w:contextualSpacing/>
        <w:jc w:val="both"/>
      </w:pPr>
      <w:r w:rsidRPr="00344949">
        <w:rPr>
          <w:b/>
        </w:rPr>
        <w:t>Воспитатель:</w:t>
      </w:r>
      <w:r>
        <w:t xml:space="preserve"> А теперь встречаем жителей нашей планеты.</w:t>
      </w:r>
      <w:r w:rsidR="00D30447">
        <w:t xml:space="preserve"> </w:t>
      </w:r>
    </w:p>
    <w:p w:rsidR="00D30447" w:rsidRPr="008E448D" w:rsidRDefault="00D30447" w:rsidP="00D30447">
      <w:pPr>
        <w:spacing w:before="100" w:after="100"/>
        <w:contextualSpacing/>
      </w:pPr>
      <w:r w:rsidRPr="00D30447">
        <w:rPr>
          <w:b/>
        </w:rPr>
        <w:t xml:space="preserve">Даша: </w:t>
      </w:r>
      <w:r>
        <w:rPr>
          <w:b/>
        </w:rPr>
        <w:t xml:space="preserve"> </w:t>
      </w:r>
      <w:r w:rsidRPr="008E448D">
        <w:t>Один – рыбак с рожденья, другой оленевод.</w:t>
      </w:r>
    </w:p>
    <w:p w:rsidR="00D30447" w:rsidRPr="008E448D" w:rsidRDefault="00D30447" w:rsidP="00D30447">
      <w:pPr>
        <w:spacing w:before="100" w:after="100"/>
        <w:contextualSpacing/>
      </w:pPr>
      <w:r>
        <w:t xml:space="preserve">             </w:t>
      </w:r>
      <w:r w:rsidRPr="008E448D">
        <w:t>Один – кумыс готовит, другой готовит мед.</w:t>
      </w:r>
    </w:p>
    <w:p w:rsidR="00D30447" w:rsidRPr="008E448D" w:rsidRDefault="00D30447" w:rsidP="00D30447">
      <w:pPr>
        <w:spacing w:before="100" w:after="100"/>
        <w:contextualSpacing/>
      </w:pPr>
      <w:r>
        <w:t xml:space="preserve">             </w:t>
      </w:r>
      <w:r w:rsidRPr="008E448D">
        <w:t>Одним – милее осень, другим – милей весна.</w:t>
      </w:r>
    </w:p>
    <w:p w:rsidR="00D30447" w:rsidRPr="008E448D" w:rsidRDefault="00D30447" w:rsidP="00D30447">
      <w:pPr>
        <w:spacing w:before="100" w:after="100"/>
        <w:contextualSpacing/>
      </w:pPr>
      <w:r>
        <w:t xml:space="preserve">             </w:t>
      </w:r>
      <w:r w:rsidRPr="008E448D">
        <w:t>А Родина Земля у нас у всех – одна.</w:t>
      </w:r>
    </w:p>
    <w:p w:rsidR="00344949" w:rsidRDefault="00344949" w:rsidP="008E7280">
      <w:pPr>
        <w:spacing w:before="100" w:after="100"/>
        <w:contextualSpacing/>
        <w:jc w:val="both"/>
      </w:pPr>
      <w:r>
        <w:t>Дети в национальных костюмах мира выходят и здороваются на языке той с</w:t>
      </w:r>
      <w:r w:rsidR="005C168D">
        <w:t>траны, которую они представляют, а затем встают в круг. У воспитателя в руках глобус.</w:t>
      </w:r>
    </w:p>
    <w:p w:rsidR="000462F9" w:rsidRDefault="000462F9" w:rsidP="008E7280">
      <w:pPr>
        <w:spacing w:before="100" w:beforeAutospacing="1" w:after="100" w:afterAutospacing="1"/>
        <w:contextualSpacing/>
      </w:pPr>
      <w:r w:rsidRPr="005C168D">
        <w:rPr>
          <w:b/>
          <w:bCs/>
        </w:rPr>
        <w:t>Воспитатель</w:t>
      </w:r>
      <w:r w:rsidR="00AA0C08" w:rsidRPr="005C168D">
        <w:rPr>
          <w:b/>
          <w:bCs/>
        </w:rPr>
        <w:t>:</w:t>
      </w:r>
      <w:r w:rsidR="00AA0C08">
        <w:rPr>
          <w:bCs/>
        </w:rPr>
        <w:t xml:space="preserve"> Что это такое?</w:t>
      </w:r>
      <w:r w:rsidRPr="008E448D">
        <w:t xml:space="preserve"> </w:t>
      </w:r>
      <w:r w:rsidR="005C168D">
        <w:t xml:space="preserve">(глобус). </w:t>
      </w:r>
      <w:r w:rsidRPr="008E448D">
        <w:t>Ребята, расскажите, глядя на глобус, о нашей планете. Что обозначает на глобусе синий цвет (</w:t>
      </w:r>
      <w:r w:rsidR="00F75551">
        <w:t>моря и океаны</w:t>
      </w:r>
      <w:r w:rsidRPr="008E448D">
        <w:t xml:space="preserve">). </w:t>
      </w:r>
      <w:r w:rsidR="00F75551">
        <w:t xml:space="preserve">Что обозначает зеленый, желтый, коричневый цвета? </w:t>
      </w:r>
      <w:proofErr w:type="gramStart"/>
      <w:r w:rsidR="00F75551">
        <w:t>(</w:t>
      </w:r>
      <w:r w:rsidRPr="008E448D">
        <w:t xml:space="preserve"> </w:t>
      </w:r>
      <w:proofErr w:type="gramEnd"/>
      <w:r w:rsidR="00F75551">
        <w:t>з</w:t>
      </w:r>
      <w:r w:rsidRPr="008E448D">
        <w:t>еленым цветом обозначен</w:t>
      </w:r>
      <w:r w:rsidR="00F75551">
        <w:t>ы</w:t>
      </w:r>
      <w:r w:rsidRPr="008E448D">
        <w:t xml:space="preserve"> </w:t>
      </w:r>
      <w:r w:rsidR="00F75551" w:rsidRPr="008E448D">
        <w:t xml:space="preserve">равнины </w:t>
      </w:r>
      <w:r w:rsidRPr="008E448D">
        <w:t xml:space="preserve">на нашей планете, </w:t>
      </w:r>
      <w:r w:rsidR="00F75551">
        <w:t xml:space="preserve">желтым – пустыни, </w:t>
      </w:r>
      <w:r w:rsidRPr="008E448D">
        <w:t xml:space="preserve">а коричневым </w:t>
      </w:r>
      <w:r w:rsidR="00F75551">
        <w:t>–</w:t>
      </w:r>
      <w:r w:rsidRPr="008E448D">
        <w:t xml:space="preserve"> горы</w:t>
      </w:r>
      <w:r w:rsidR="00F75551">
        <w:t>.</w:t>
      </w:r>
      <w:r w:rsidRPr="008E448D">
        <w:t xml:space="preserve"> </w:t>
      </w:r>
      <w:r w:rsidR="00F75551">
        <w:t xml:space="preserve">Вся суша образует пять континентов. Давайте вспомним, как они называются? (Евразия, Австралия, Африка, Америка, Антарктида). На всех ли континентах живут люди? Почему? </w:t>
      </w:r>
      <w:r w:rsidR="006D5024" w:rsidRPr="00EE08E9">
        <w:t>Верно, на Антарктиде нет постоянного населения, так как там очень холодно. Там располагаются научные станции разных стран, ученые приезжают туда на время, чтобы провести научные исследования.</w:t>
      </w:r>
      <w:r w:rsidR="006D5024">
        <w:t xml:space="preserve"> </w:t>
      </w:r>
      <w:r w:rsidR="00F75551">
        <w:t xml:space="preserve">А какие животные там живут? </w:t>
      </w:r>
    </w:p>
    <w:p w:rsidR="00F75551" w:rsidRDefault="00F75551" w:rsidP="008E7280">
      <w:pPr>
        <w:spacing w:before="100" w:beforeAutospacing="1" w:after="100" w:afterAutospacing="1"/>
        <w:contextualSpacing/>
        <w:rPr>
          <w:b/>
        </w:rPr>
      </w:pPr>
      <w:r w:rsidRPr="006D5024">
        <w:rPr>
          <w:b/>
        </w:rPr>
        <w:t>Дидактическая игра «</w:t>
      </w:r>
      <w:proofErr w:type="gramStart"/>
      <w:r w:rsidRPr="006D5024">
        <w:rPr>
          <w:b/>
        </w:rPr>
        <w:t>Кто</w:t>
      </w:r>
      <w:proofErr w:type="gramEnd"/>
      <w:r w:rsidRPr="006D5024">
        <w:rPr>
          <w:b/>
        </w:rPr>
        <w:t xml:space="preserve"> где живет?»</w:t>
      </w:r>
    </w:p>
    <w:p w:rsidR="002E6CA0" w:rsidRPr="008E448D" w:rsidRDefault="0026083A" w:rsidP="002E6CA0">
      <w:pPr>
        <w:spacing w:before="100" w:beforeAutospacing="1" w:after="100" w:afterAutospacing="1"/>
        <w:contextualSpacing/>
      </w:pPr>
      <w:r w:rsidRPr="0026083A">
        <w:rPr>
          <w:b/>
        </w:rPr>
        <w:t xml:space="preserve">Воспитатель: </w:t>
      </w:r>
      <w:r w:rsidR="002E6CA0" w:rsidRPr="008E448D">
        <w:t>Мы живем на большой планете Земля (воспитатель крутит глобус)</w:t>
      </w:r>
    </w:p>
    <w:p w:rsidR="002E6CA0" w:rsidRPr="008E448D" w:rsidRDefault="002E6CA0" w:rsidP="002E6CA0">
      <w:pPr>
        <w:spacing w:before="100" w:beforeAutospacing="1" w:after="100" w:afterAutospacing="1"/>
        <w:contextualSpacing/>
      </w:pPr>
      <w:r w:rsidRPr="008E448D">
        <w:t>На глобусе мы видим много стран.</w:t>
      </w:r>
      <w:r w:rsidRPr="002E6CA0">
        <w:t xml:space="preserve"> </w:t>
      </w:r>
      <w:r w:rsidRPr="008E448D">
        <w:t>Давайте вспомним страны, которые мы знаем.</w:t>
      </w:r>
      <w:r>
        <w:t xml:space="preserve"> (Турция, Китай, Америка, Франция).</w:t>
      </w:r>
    </w:p>
    <w:p w:rsidR="002E6CA0" w:rsidRPr="008E448D" w:rsidRDefault="002E6CA0" w:rsidP="002E6CA0">
      <w:pPr>
        <w:spacing w:before="100" w:beforeAutospacing="1" w:after="100" w:afterAutospacing="1"/>
        <w:contextualSpacing/>
        <w:rPr>
          <w:spacing w:val="24"/>
        </w:rPr>
      </w:pPr>
      <w:r w:rsidRPr="008E448D">
        <w:rPr>
          <w:bCs/>
        </w:rPr>
        <w:t>Воспитатель</w:t>
      </w:r>
      <w:r w:rsidRPr="008E448D">
        <w:t>: В этих странах живут люди</w:t>
      </w:r>
      <w:r>
        <w:t xml:space="preserve"> разных национальностей, в</w:t>
      </w:r>
      <w:r w:rsidRPr="008E448D">
        <w:t>се они говорят на разных языках, у них разные обычаи, традиции, праздники, они очень разные, но</w:t>
      </w:r>
      <w:r>
        <w:t xml:space="preserve"> все они</w:t>
      </w:r>
      <w:r w:rsidRPr="008E448D">
        <w:t xml:space="preserve"> дружно живут на планете Земля.</w:t>
      </w:r>
      <w:r w:rsidRPr="008E448D">
        <w:rPr>
          <w:spacing w:val="24"/>
        </w:rPr>
        <w:t xml:space="preserve"> 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EE08E9">
        <w:t xml:space="preserve">На свете много стран больших и маленьких. В каждой стране живут люди разных национальностей. Они говорят на разных языках, у них разный цвет кожи. 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26083A">
        <w:rPr>
          <w:b/>
        </w:rPr>
        <w:t xml:space="preserve">Дидактическая </w:t>
      </w:r>
      <w:proofErr w:type="gramStart"/>
      <w:r w:rsidRPr="0026083A">
        <w:rPr>
          <w:b/>
        </w:rPr>
        <w:t>игра</w:t>
      </w:r>
      <w:proofErr w:type="gramEnd"/>
      <w:r w:rsidRPr="0026083A">
        <w:rPr>
          <w:b/>
          <w:bCs/>
        </w:rPr>
        <w:t xml:space="preserve"> «Кто в </w:t>
      </w:r>
      <w:proofErr w:type="gramStart"/>
      <w:r w:rsidRPr="0026083A">
        <w:rPr>
          <w:b/>
          <w:bCs/>
        </w:rPr>
        <w:t>какой</w:t>
      </w:r>
      <w:proofErr w:type="gramEnd"/>
      <w:r w:rsidRPr="0026083A">
        <w:rPr>
          <w:b/>
          <w:bCs/>
        </w:rPr>
        <w:t xml:space="preserve"> стране живет</w:t>
      </w:r>
      <w:r>
        <w:rPr>
          <w:b/>
          <w:bCs/>
        </w:rPr>
        <w:t>?</w:t>
      </w:r>
      <w:r w:rsidRPr="0026083A">
        <w:rPr>
          <w:b/>
          <w:bCs/>
        </w:rPr>
        <w:t>»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EE08E9">
        <w:t>Кто живет в России? – Россияне.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EE08E9">
        <w:t>Кто живет в Америке? – Американцы.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EE08E9">
        <w:t>Кто живет в Испании? – Испанцы.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EE08E9">
        <w:t>Кто живет в Японии? – Японцы.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EE08E9">
        <w:t>Кто живет в Китае? – Китайцы.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EE08E9">
        <w:t>Кто живет в Украине? – Украинцы.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EE08E9">
        <w:t>Кто живет в Грузии? – Грузины.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EE08E9">
        <w:t>Кто живет в Англии? – Англичане.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EE08E9">
        <w:t>Кто живет в Литве? – Литовцы.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EE08E9">
        <w:t>Кто живет в Бразилии? – Бразильцы.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EE08E9">
        <w:t>Кто живет в Германии? – Немцы.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EE08E9">
        <w:t>Кто живет в Болгарии? – Болгары.</w:t>
      </w:r>
    </w:p>
    <w:p w:rsidR="0026083A" w:rsidRPr="00EE08E9" w:rsidRDefault="0026083A" w:rsidP="0026083A">
      <w:pPr>
        <w:shd w:val="clear" w:color="auto" w:fill="FFFFFF" w:themeFill="background1"/>
        <w:spacing w:before="120" w:after="120"/>
        <w:contextualSpacing/>
      </w:pPr>
      <w:r w:rsidRPr="00EE08E9">
        <w:t>Кто живет в Мексике? – Мексиканцы и т.д.</w:t>
      </w:r>
    </w:p>
    <w:p w:rsidR="0026083A" w:rsidRDefault="0026083A" w:rsidP="0026083A">
      <w:pPr>
        <w:shd w:val="clear" w:color="auto" w:fill="FFFFFF" w:themeFill="background1"/>
        <w:spacing w:before="120" w:after="120"/>
        <w:contextualSpacing/>
      </w:pPr>
      <w:r w:rsidRPr="0026083A">
        <w:rPr>
          <w:b/>
        </w:rPr>
        <w:t>Воспитатель:</w:t>
      </w:r>
      <w:r>
        <w:t xml:space="preserve"> </w:t>
      </w:r>
      <w:r w:rsidRPr="00EE08E9">
        <w:t>Молодцы, ребята, как мы с вами много стран знаем и народов, которые в них живут.</w:t>
      </w:r>
      <w:r w:rsidR="00915757">
        <w:t xml:space="preserve"> А как называется страна, в которой мы живем? (Россия).</w:t>
      </w:r>
      <w:r w:rsidR="00CB5163">
        <w:t xml:space="preserve">  Россия – многонациональная страна. Здесь живут и татары, и чуваши, и калмыки, и буряты. И Россия для всех этих народов является Родиной. </w:t>
      </w:r>
    </w:p>
    <w:p w:rsidR="00CB5163" w:rsidRPr="00CB5163" w:rsidRDefault="00CB5163" w:rsidP="00CB5163">
      <w:pPr>
        <w:shd w:val="clear" w:color="auto" w:fill="FFFFFF" w:themeFill="background1"/>
        <w:spacing w:before="120" w:after="120"/>
        <w:contextualSpacing/>
      </w:pPr>
      <w:r w:rsidRPr="00CB5163">
        <w:rPr>
          <w:b/>
        </w:rPr>
        <w:t>Полина:</w:t>
      </w:r>
      <w:r>
        <w:rPr>
          <w:b/>
        </w:rPr>
        <w:t xml:space="preserve"> </w:t>
      </w:r>
      <w:r w:rsidRPr="00CB5163">
        <w:t>По-разному люди в стране нашей жили,</w:t>
      </w:r>
    </w:p>
    <w:p w:rsidR="00CB5163" w:rsidRPr="00CB5163" w:rsidRDefault="00CB5163" w:rsidP="00CB5163">
      <w:pPr>
        <w:shd w:val="clear" w:color="auto" w:fill="FFFFFF" w:themeFill="background1"/>
        <w:spacing w:before="120" w:after="120"/>
        <w:contextualSpacing/>
      </w:pPr>
      <w:r>
        <w:t xml:space="preserve">                </w:t>
      </w:r>
      <w:r w:rsidRPr="00CB5163">
        <w:t>Но верой и правдой Отчизне служили.</w:t>
      </w:r>
    </w:p>
    <w:p w:rsidR="00CB5163" w:rsidRPr="00CB5163" w:rsidRDefault="00CB5163" w:rsidP="00CB5163">
      <w:pPr>
        <w:shd w:val="clear" w:color="auto" w:fill="FFFFFF" w:themeFill="background1"/>
        <w:spacing w:before="120" w:after="120"/>
        <w:contextualSpacing/>
      </w:pPr>
      <w:r>
        <w:t xml:space="preserve">                </w:t>
      </w:r>
      <w:r w:rsidRPr="00CB5163">
        <w:t>Дороже любого другого богатства</w:t>
      </w:r>
    </w:p>
    <w:p w:rsidR="00CB5163" w:rsidRPr="00CB5163" w:rsidRDefault="00CB5163" w:rsidP="00CB5163">
      <w:pPr>
        <w:shd w:val="clear" w:color="auto" w:fill="FFFFFF" w:themeFill="background1"/>
        <w:spacing w:before="120" w:after="120"/>
        <w:contextualSpacing/>
      </w:pPr>
      <w:r>
        <w:t xml:space="preserve">                </w:t>
      </w:r>
      <w:r w:rsidRPr="00CB5163">
        <w:t>Ценились всегда у нас скромность и братство.</w:t>
      </w:r>
    </w:p>
    <w:p w:rsidR="00CB5163" w:rsidRPr="00CB5163" w:rsidRDefault="00CB5163" w:rsidP="00CB5163">
      <w:pPr>
        <w:shd w:val="clear" w:color="auto" w:fill="FFFFFF" w:themeFill="background1"/>
        <w:spacing w:before="120" w:after="120"/>
        <w:contextualSpacing/>
      </w:pPr>
      <w:r>
        <w:t xml:space="preserve">                </w:t>
      </w:r>
      <w:r w:rsidRPr="00CB5163">
        <w:t>Есть слово такое хорошее – «наш».</w:t>
      </w:r>
    </w:p>
    <w:p w:rsidR="00CB5163" w:rsidRPr="00CB5163" w:rsidRDefault="00CB5163" w:rsidP="00CB5163">
      <w:pPr>
        <w:shd w:val="clear" w:color="auto" w:fill="FFFFFF" w:themeFill="background1"/>
        <w:spacing w:before="120" w:after="120"/>
        <w:contextualSpacing/>
      </w:pPr>
      <w:r>
        <w:lastRenderedPageBreak/>
        <w:t xml:space="preserve">                </w:t>
      </w:r>
      <w:r w:rsidRPr="00CB5163">
        <w:t>И пусть ты татарин, якут иль чуваш,</w:t>
      </w:r>
    </w:p>
    <w:p w:rsidR="00CB5163" w:rsidRPr="00CB5163" w:rsidRDefault="00CB5163" w:rsidP="00CB5163">
      <w:pPr>
        <w:shd w:val="clear" w:color="auto" w:fill="FFFFFF" w:themeFill="background1"/>
        <w:spacing w:before="120" w:after="120"/>
        <w:contextualSpacing/>
      </w:pPr>
      <w:r>
        <w:t xml:space="preserve">                </w:t>
      </w:r>
      <w:r w:rsidRPr="00CB5163">
        <w:t>Родился ли русским, мордвой, осетином,</w:t>
      </w:r>
    </w:p>
    <w:p w:rsidR="00CB5163" w:rsidRPr="00CB5163" w:rsidRDefault="00CB5163" w:rsidP="00CB5163">
      <w:pPr>
        <w:shd w:val="clear" w:color="auto" w:fill="FFFFFF" w:themeFill="background1"/>
        <w:spacing w:before="120" w:after="120"/>
        <w:contextualSpacing/>
      </w:pPr>
      <w:r>
        <w:t xml:space="preserve">                </w:t>
      </w:r>
      <w:r w:rsidRPr="00CB5163">
        <w:t>Будь Родине добрым и любящим сыном.</w:t>
      </w:r>
    </w:p>
    <w:p w:rsidR="007E0106" w:rsidRDefault="00E610C1" w:rsidP="00D94A68">
      <w:pPr>
        <w:shd w:val="clear" w:color="auto" w:fill="FFFFFF" w:themeFill="background1"/>
        <w:spacing w:before="120" w:after="120"/>
        <w:contextualSpacing/>
      </w:pPr>
      <w:r w:rsidRPr="0026083A">
        <w:rPr>
          <w:b/>
        </w:rPr>
        <w:t>Воспитатель:</w:t>
      </w:r>
      <w:r>
        <w:rPr>
          <w:b/>
        </w:rPr>
        <w:t xml:space="preserve"> </w:t>
      </w:r>
      <w:r w:rsidRPr="00E610C1">
        <w:t>Ребята, что вы знаете о России?</w:t>
      </w:r>
      <w:r>
        <w:t xml:space="preserve"> </w:t>
      </w:r>
      <w:proofErr w:type="gramStart"/>
      <w:r>
        <w:t>(Россия находится на континенте Евразия.</w:t>
      </w:r>
      <w:proofErr w:type="gramEnd"/>
      <w:r>
        <w:t xml:space="preserve"> Столица нашей Родины – Москва. Мы говорим на русском языке. Флаг России состоит из трех цветов (</w:t>
      </w:r>
      <w:proofErr w:type="spellStart"/>
      <w:r>
        <w:t>триколор</w:t>
      </w:r>
      <w:proofErr w:type="spellEnd"/>
      <w:r>
        <w:t xml:space="preserve">): белый цвет является </w:t>
      </w:r>
      <w:r w:rsidRPr="00E610C1">
        <w:t>символом чистоты и мира</w:t>
      </w:r>
      <w:r>
        <w:t xml:space="preserve">, </w:t>
      </w:r>
      <w:r w:rsidR="007E0106" w:rsidRPr="007E0106">
        <w:t>синий – стабильности и постоянства, красный означает кровь, пролившуюся за Отечество, а также мощь, силу и энергию российского народа</w:t>
      </w:r>
      <w:r w:rsidR="007E0106">
        <w:t xml:space="preserve">. На гербе изображен </w:t>
      </w:r>
      <w:r w:rsidR="00D94A68" w:rsidRPr="00D94A68">
        <w:t>четырёхугольный, с закруглёнными нижними углами, заострённый в оконечности красный геральдический щит</w:t>
      </w:r>
      <w:r w:rsidR="00D94A68">
        <w:t xml:space="preserve"> </w:t>
      </w:r>
      <w:r w:rsidR="007E0106">
        <w:t xml:space="preserve">с золотым двуглавым орлом, поднявшим вверх распущенные крылья. Орел увенчан </w:t>
      </w:r>
      <w:r w:rsidR="007E0106" w:rsidRPr="007E0106">
        <w:t xml:space="preserve">двумя малыми коронами и — над ними — одной большой короной, соединёнными лентой. </w:t>
      </w:r>
      <w:proofErr w:type="gramStart"/>
      <w:r w:rsidR="007E0106" w:rsidRPr="007E0106">
        <w:t xml:space="preserve">В правой лапе орла — </w:t>
      </w:r>
      <w:hyperlink r:id="rId10" w:tooltip="Скипетр" w:history="1">
        <w:r w:rsidR="007E0106" w:rsidRPr="007E0106">
          <w:rPr>
            <w:rStyle w:val="a8"/>
            <w:color w:val="auto"/>
          </w:rPr>
          <w:t>скипетр</w:t>
        </w:r>
      </w:hyperlink>
      <w:r w:rsidR="007E0106" w:rsidRPr="007E0106">
        <w:t xml:space="preserve">, в левой — </w:t>
      </w:r>
      <w:hyperlink r:id="rId11" w:tooltip="Держава" w:history="1">
        <w:r w:rsidR="007E0106" w:rsidRPr="007E0106">
          <w:rPr>
            <w:rStyle w:val="a8"/>
            <w:color w:val="auto"/>
          </w:rPr>
          <w:t>держава</w:t>
        </w:r>
      </w:hyperlink>
      <w:r w:rsidR="007E0106" w:rsidRPr="007E0106">
        <w:t>. На груди орла, в красном щите, — серебряный всадник в синем плаще на серебряном коне, поражающий серебряным копьём чёрного опрокинутого навзничь и попранного конём дракона</w:t>
      </w:r>
      <w:r w:rsidR="007E0106">
        <w:t>).</w:t>
      </w:r>
      <w:proofErr w:type="gramEnd"/>
    </w:p>
    <w:p w:rsidR="006E2104" w:rsidRDefault="007E0106" w:rsidP="007E0106">
      <w:pPr>
        <w:shd w:val="clear" w:color="auto" w:fill="FFFFFF"/>
      </w:pPr>
      <w:r w:rsidRPr="007E0106">
        <w:rPr>
          <w:b/>
        </w:rPr>
        <w:t>Воспитатель:</w:t>
      </w:r>
      <w:r>
        <w:rPr>
          <w:b/>
        </w:rPr>
        <w:t xml:space="preserve"> </w:t>
      </w:r>
      <w:r w:rsidRPr="007E0106">
        <w:t>А это что за мелодия?</w:t>
      </w:r>
      <w:r w:rsidR="006E2104">
        <w:t xml:space="preserve"> Звучит гимн России.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 w:rsidRPr="006E2104">
        <w:rPr>
          <w:b/>
        </w:rPr>
        <w:t>Вероника:</w:t>
      </w:r>
      <w:r w:rsidRPr="006E2104">
        <w:rPr>
          <w:sz w:val="28"/>
          <w:szCs w:val="28"/>
        </w:rPr>
        <w:t xml:space="preserve"> </w:t>
      </w:r>
      <w:r w:rsidRPr="006E2104">
        <w:t>Нет края на свете красивей,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>
        <w:t xml:space="preserve">                    </w:t>
      </w:r>
      <w:proofErr w:type="gramStart"/>
      <w:r w:rsidRPr="006E2104">
        <w:t>Нет Родины в мире светлей</w:t>
      </w:r>
      <w:proofErr w:type="gramEnd"/>
      <w:r w:rsidRPr="006E2104">
        <w:t>!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>
        <w:t xml:space="preserve">                    </w:t>
      </w:r>
      <w:r w:rsidRPr="006E2104">
        <w:t>Россия, Россия, Россия, -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>
        <w:t xml:space="preserve">                    </w:t>
      </w:r>
      <w:r w:rsidRPr="006E2104">
        <w:t>Что может быть сердцу милей?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>
        <w:t xml:space="preserve">                    </w:t>
      </w:r>
      <w:r w:rsidRPr="006E2104">
        <w:t>Кто был тебе равен по силе?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>
        <w:t xml:space="preserve">                    </w:t>
      </w:r>
      <w:r w:rsidRPr="006E2104">
        <w:t>Терпел пораженья любой!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>
        <w:t xml:space="preserve">                    </w:t>
      </w:r>
      <w:r w:rsidRPr="006E2104">
        <w:t>Россия, Россия, Россия, -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>
        <w:t xml:space="preserve">                    </w:t>
      </w:r>
      <w:r w:rsidRPr="006E2104">
        <w:t>Мы в горе и счастье -  с тобой!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>
        <w:t xml:space="preserve">                    </w:t>
      </w:r>
      <w:r w:rsidRPr="006E2104">
        <w:t>Россия! Как Синюю птицу,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>
        <w:t xml:space="preserve">                    </w:t>
      </w:r>
      <w:r w:rsidRPr="006E2104">
        <w:t>Тебя бережем мы и чтим,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>
        <w:t xml:space="preserve">                    </w:t>
      </w:r>
      <w:r w:rsidRPr="006E2104">
        <w:t>А если нарушат границу,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>
        <w:t xml:space="preserve">                    </w:t>
      </w:r>
      <w:r w:rsidRPr="006E2104">
        <w:t>Мы грудью тебя защитим!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>
        <w:t xml:space="preserve">                    </w:t>
      </w:r>
      <w:r w:rsidRPr="006E2104">
        <w:t>И если бы нас вдруг спросили: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>
        <w:t xml:space="preserve">                   </w:t>
      </w:r>
      <w:r w:rsidRPr="006E2104">
        <w:t>«А чем дорога вам страна?»</w:t>
      </w:r>
    </w:p>
    <w:p w:rsidR="006E2104" w:rsidRPr="006E2104" w:rsidRDefault="006E2104" w:rsidP="006E2104">
      <w:pPr>
        <w:shd w:val="clear" w:color="auto" w:fill="FFFFFF" w:themeFill="background1"/>
        <w:spacing w:before="120" w:after="120"/>
        <w:contextualSpacing/>
      </w:pPr>
      <w:r>
        <w:t xml:space="preserve">                   </w:t>
      </w:r>
      <w:r w:rsidRPr="006E2104">
        <w:t>Да тем, что для всех нас Россия,</w:t>
      </w:r>
    </w:p>
    <w:p w:rsidR="006E2104" w:rsidRDefault="006E2104" w:rsidP="006E2104">
      <w:pPr>
        <w:shd w:val="clear" w:color="auto" w:fill="FFFFFF"/>
        <w:contextualSpacing/>
        <w:rPr>
          <w:sz w:val="28"/>
          <w:szCs w:val="28"/>
        </w:rPr>
      </w:pPr>
      <w:r>
        <w:t xml:space="preserve">                   </w:t>
      </w:r>
      <w:r w:rsidRPr="006E2104">
        <w:t>Как мама родная, - одна!</w:t>
      </w:r>
      <w:r w:rsidRPr="00EE08E9">
        <w:rPr>
          <w:sz w:val="28"/>
          <w:szCs w:val="28"/>
        </w:rPr>
        <w:t>    </w:t>
      </w:r>
    </w:p>
    <w:p w:rsidR="007E0106" w:rsidRDefault="006E2104" w:rsidP="006E2104">
      <w:pPr>
        <w:shd w:val="clear" w:color="auto" w:fill="FFFFFF"/>
        <w:contextualSpacing/>
        <w:rPr>
          <w:color w:val="000000"/>
        </w:rPr>
      </w:pPr>
      <w:r w:rsidRPr="006E2104">
        <w:rPr>
          <w:b/>
        </w:rPr>
        <w:t>Подвижная игра «Яблочко наливное»</w:t>
      </w:r>
      <w:r w:rsidRPr="006E2104">
        <w:rPr>
          <w:b/>
          <w:sz w:val="28"/>
          <w:szCs w:val="28"/>
        </w:rPr>
        <w:t>                     </w:t>
      </w:r>
      <w:r w:rsidR="007E0106" w:rsidRPr="006E2104">
        <w:rPr>
          <w:b/>
        </w:rPr>
        <w:br/>
      </w:r>
      <w:r w:rsidRPr="006E2104">
        <w:rPr>
          <w:b/>
          <w:color w:val="000000"/>
        </w:rPr>
        <w:t xml:space="preserve">Воспитатель: </w:t>
      </w:r>
      <w:r>
        <w:rPr>
          <w:color w:val="000000"/>
        </w:rPr>
        <w:t xml:space="preserve">Каждая страна имеет свой флаг, который отличается от флагов других стран. Давайте вспомним, каким странам принадлежат эти флаги. </w:t>
      </w:r>
    </w:p>
    <w:p w:rsidR="006E2104" w:rsidRPr="006E2104" w:rsidRDefault="006E2104" w:rsidP="006E2104">
      <w:pPr>
        <w:shd w:val="clear" w:color="auto" w:fill="FFFFFF"/>
        <w:contextualSpacing/>
        <w:rPr>
          <w:b/>
          <w:color w:val="000000"/>
        </w:rPr>
      </w:pPr>
      <w:r w:rsidRPr="006E2104">
        <w:rPr>
          <w:b/>
          <w:color w:val="000000"/>
        </w:rPr>
        <w:t>Дидактическая игра «Угадай флаг»</w:t>
      </w:r>
    </w:p>
    <w:p w:rsidR="000462F9" w:rsidRPr="00792EBE" w:rsidRDefault="00D30447" w:rsidP="007E014B">
      <w:pPr>
        <w:pStyle w:val="a7"/>
      </w:pPr>
      <w:r w:rsidRPr="006E2104">
        <w:rPr>
          <w:b/>
        </w:rPr>
        <w:t>Дима:</w:t>
      </w:r>
      <w:r w:rsidRPr="006E2104">
        <w:t xml:space="preserve"> </w:t>
      </w:r>
      <w:r w:rsidR="000462F9" w:rsidRPr="006E2104">
        <w:t xml:space="preserve">Есть белые дети, </w:t>
      </w:r>
      <w:r w:rsidR="000462F9" w:rsidRPr="006E2104">
        <w:tab/>
      </w:r>
      <w:r w:rsidR="000462F9" w:rsidRPr="006E2104">
        <w:tab/>
      </w:r>
      <w:r w:rsidR="000462F9" w:rsidRPr="00792EBE">
        <w:tab/>
      </w:r>
    </w:p>
    <w:p w:rsidR="000462F9" w:rsidRPr="00792EBE" w:rsidRDefault="00D30447" w:rsidP="007E014B">
      <w:pPr>
        <w:pStyle w:val="a7"/>
      </w:pPr>
      <w:r>
        <w:t xml:space="preserve">           </w:t>
      </w:r>
      <w:r w:rsidR="00915757">
        <w:t xml:space="preserve"> </w:t>
      </w:r>
      <w:r w:rsidR="000462F9" w:rsidRPr="00792EBE">
        <w:t>Есть черные дети,</w:t>
      </w:r>
    </w:p>
    <w:p w:rsidR="000462F9" w:rsidRPr="00792EBE" w:rsidRDefault="00D30447" w:rsidP="007E014B">
      <w:pPr>
        <w:pStyle w:val="a7"/>
      </w:pPr>
      <w:r>
        <w:t xml:space="preserve">           </w:t>
      </w:r>
      <w:r w:rsidR="00915757">
        <w:t xml:space="preserve"> </w:t>
      </w:r>
      <w:r w:rsidR="000462F9" w:rsidRPr="00792EBE">
        <w:t>Есть желтые дети</w:t>
      </w:r>
    </w:p>
    <w:p w:rsidR="000462F9" w:rsidRPr="00792EBE" w:rsidRDefault="00D30447" w:rsidP="007E014B">
      <w:pPr>
        <w:pStyle w:val="a7"/>
      </w:pPr>
      <w:r>
        <w:t xml:space="preserve">           </w:t>
      </w:r>
      <w:r w:rsidR="00915757">
        <w:t xml:space="preserve"> </w:t>
      </w:r>
      <w:r w:rsidR="000462F9" w:rsidRPr="00792EBE">
        <w:t>На нашей планете.</w:t>
      </w:r>
    </w:p>
    <w:p w:rsidR="000462F9" w:rsidRPr="00792EBE" w:rsidRDefault="00D30447" w:rsidP="007E014B">
      <w:pPr>
        <w:pStyle w:val="a7"/>
      </w:pPr>
      <w:r w:rsidRPr="00915757">
        <w:rPr>
          <w:b/>
        </w:rPr>
        <w:t>Злата:</w:t>
      </w:r>
      <w:r>
        <w:t xml:space="preserve">  </w:t>
      </w:r>
      <w:r w:rsidR="000462F9" w:rsidRPr="00792EBE">
        <w:t>Вся наша Земля –</w:t>
      </w:r>
    </w:p>
    <w:p w:rsidR="000462F9" w:rsidRPr="00792EBE" w:rsidRDefault="00D30447" w:rsidP="007E014B">
      <w:pPr>
        <w:pStyle w:val="a7"/>
      </w:pPr>
      <w:r>
        <w:t xml:space="preserve">            </w:t>
      </w:r>
      <w:r w:rsidR="00915757">
        <w:t xml:space="preserve">  </w:t>
      </w:r>
      <w:r w:rsidR="000462F9" w:rsidRPr="00792EBE">
        <w:t>Как большой детский сад,</w:t>
      </w:r>
    </w:p>
    <w:p w:rsidR="000462F9" w:rsidRPr="00792EBE" w:rsidRDefault="00D30447" w:rsidP="007E014B">
      <w:pPr>
        <w:pStyle w:val="a7"/>
      </w:pPr>
      <w:r>
        <w:t xml:space="preserve">           </w:t>
      </w:r>
      <w:r w:rsidR="00915757">
        <w:t xml:space="preserve">  </w:t>
      </w:r>
      <w:r>
        <w:t xml:space="preserve"> </w:t>
      </w:r>
      <w:r w:rsidR="000462F9" w:rsidRPr="00792EBE">
        <w:t>Где каждый друг другу</w:t>
      </w:r>
    </w:p>
    <w:p w:rsidR="000462F9" w:rsidRPr="00792EBE" w:rsidRDefault="00D30447" w:rsidP="007E014B">
      <w:pPr>
        <w:pStyle w:val="a7"/>
      </w:pPr>
      <w:r>
        <w:t xml:space="preserve">           </w:t>
      </w:r>
      <w:r w:rsidR="00915757">
        <w:t xml:space="preserve">   </w:t>
      </w:r>
      <w:r w:rsidR="000462F9" w:rsidRPr="00792EBE">
        <w:t>Сестра или брат.</w:t>
      </w:r>
    </w:p>
    <w:p w:rsidR="000462F9" w:rsidRPr="00792EBE" w:rsidRDefault="00D30447" w:rsidP="007E014B">
      <w:pPr>
        <w:pStyle w:val="a7"/>
      </w:pPr>
      <w:r w:rsidRPr="00915757">
        <w:rPr>
          <w:b/>
        </w:rPr>
        <w:t>Рома:</w:t>
      </w:r>
      <w:r>
        <w:t xml:space="preserve"> </w:t>
      </w:r>
      <w:r w:rsidR="000462F9" w:rsidRPr="00792EBE">
        <w:t xml:space="preserve">Пусть общими будут </w:t>
      </w:r>
    </w:p>
    <w:p w:rsidR="000462F9" w:rsidRPr="00792EBE" w:rsidRDefault="00D30447" w:rsidP="007E014B">
      <w:pPr>
        <w:pStyle w:val="a7"/>
      </w:pPr>
      <w:r>
        <w:t xml:space="preserve">           </w:t>
      </w:r>
      <w:r w:rsidR="000462F9" w:rsidRPr="00792EBE">
        <w:t>Навеки, навеки! –</w:t>
      </w:r>
    </w:p>
    <w:p w:rsidR="000462F9" w:rsidRPr="00792EBE" w:rsidRDefault="00D30447" w:rsidP="007E014B">
      <w:pPr>
        <w:pStyle w:val="a7"/>
      </w:pPr>
      <w:r>
        <w:t xml:space="preserve">           </w:t>
      </w:r>
      <w:r w:rsidR="000462F9" w:rsidRPr="00792EBE">
        <w:t>И небо, и море,</w:t>
      </w:r>
    </w:p>
    <w:p w:rsidR="000462F9" w:rsidRPr="00792EBE" w:rsidRDefault="00D30447" w:rsidP="007E014B">
      <w:pPr>
        <w:pStyle w:val="a7"/>
      </w:pPr>
      <w:r>
        <w:t xml:space="preserve">           </w:t>
      </w:r>
      <w:r w:rsidR="000462F9" w:rsidRPr="00792EBE">
        <w:t>И горы, и реки,</w:t>
      </w:r>
    </w:p>
    <w:p w:rsidR="000462F9" w:rsidRPr="008E448D" w:rsidRDefault="00D30447" w:rsidP="007E014B">
      <w:pPr>
        <w:pStyle w:val="a7"/>
      </w:pPr>
      <w:r>
        <w:t xml:space="preserve">           </w:t>
      </w:r>
      <w:r w:rsidR="000462F9" w:rsidRPr="008E448D">
        <w:t>И снег, и тюльпаны</w:t>
      </w:r>
    </w:p>
    <w:p w:rsidR="000462F9" w:rsidRPr="008E448D" w:rsidRDefault="00D30447" w:rsidP="007E014B">
      <w:pPr>
        <w:pStyle w:val="a7"/>
      </w:pPr>
      <w:r>
        <w:t xml:space="preserve">           </w:t>
      </w:r>
      <w:r w:rsidR="000462F9" w:rsidRPr="008E448D">
        <w:t>И солнце, и пламя.</w:t>
      </w:r>
    </w:p>
    <w:p w:rsidR="000462F9" w:rsidRPr="008E448D" w:rsidRDefault="00D30447" w:rsidP="007E014B">
      <w:pPr>
        <w:pStyle w:val="a7"/>
      </w:pPr>
      <w:r>
        <w:t xml:space="preserve">           </w:t>
      </w:r>
      <w:r w:rsidR="000462F9" w:rsidRPr="008E448D">
        <w:t>Пусть будут все дети</w:t>
      </w:r>
    </w:p>
    <w:p w:rsidR="006E2104" w:rsidRDefault="00D30447" w:rsidP="006E2104">
      <w:pPr>
        <w:pStyle w:val="a7"/>
        <w:contextualSpacing/>
      </w:pPr>
      <w:r>
        <w:t xml:space="preserve">           </w:t>
      </w:r>
      <w:r w:rsidR="000462F9" w:rsidRPr="008E448D">
        <w:t>Навеки друзьями.</w:t>
      </w:r>
    </w:p>
    <w:p w:rsidR="006E2104" w:rsidRDefault="006E2104" w:rsidP="006E2104">
      <w:pPr>
        <w:pStyle w:val="a7"/>
        <w:contextualSpacing/>
      </w:pPr>
      <w:r w:rsidRPr="006E2104">
        <w:rPr>
          <w:b/>
        </w:rPr>
        <w:lastRenderedPageBreak/>
        <w:t>Воспитатель:</w:t>
      </w:r>
      <w:r>
        <w:t xml:space="preserve"> </w:t>
      </w:r>
      <w:r w:rsidR="000462F9" w:rsidRPr="008E448D">
        <w:t>А еще во всех странах люди по</w:t>
      </w:r>
      <w:r w:rsidRPr="00792EBE">
        <w:t>–</w:t>
      </w:r>
      <w:r w:rsidR="000462F9" w:rsidRPr="008E448D">
        <w:t>разному здороваются.</w:t>
      </w:r>
      <w:r w:rsidRPr="006E2104">
        <w:t xml:space="preserve"> </w:t>
      </w:r>
      <w:r w:rsidRPr="008E448D">
        <w:t>Хотите узнать как?</w:t>
      </w:r>
    </w:p>
    <w:p w:rsidR="006E2104" w:rsidRDefault="00D30447" w:rsidP="006E2104">
      <w:pPr>
        <w:pStyle w:val="a7"/>
        <w:contextualSpacing/>
        <w:rPr>
          <w:b/>
          <w:bCs/>
        </w:rPr>
      </w:pPr>
      <w:r w:rsidRPr="00D30447">
        <w:rPr>
          <w:b/>
          <w:bCs/>
        </w:rPr>
        <w:t>Игра</w:t>
      </w:r>
      <w:r w:rsidR="000462F9" w:rsidRPr="00D30447">
        <w:rPr>
          <w:b/>
          <w:bCs/>
        </w:rPr>
        <w:t xml:space="preserve"> "Мировое приветствие"</w:t>
      </w:r>
    </w:p>
    <w:p w:rsidR="006E2104" w:rsidRDefault="000462F9" w:rsidP="006E2104">
      <w:pPr>
        <w:pStyle w:val="a7"/>
        <w:contextualSpacing/>
      </w:pPr>
      <w:r w:rsidRPr="008E448D">
        <w:t>В Китае люди здороваются, делая легкий поклон со скрещенными руками на груди.</w:t>
      </w:r>
    </w:p>
    <w:p w:rsidR="006E2104" w:rsidRDefault="006E2104" w:rsidP="006E2104">
      <w:pPr>
        <w:pStyle w:val="a7"/>
        <w:contextualSpacing/>
      </w:pPr>
      <w:r>
        <w:t>В Индии и Японии здороваются, делая легкий поклон, руки и ладони вытянуты по бокам.</w:t>
      </w:r>
    </w:p>
    <w:p w:rsidR="006E2104" w:rsidRDefault="006E2104" w:rsidP="006E2104">
      <w:pPr>
        <w:pStyle w:val="a7"/>
        <w:contextualSpacing/>
      </w:pPr>
      <w:r>
        <w:t>В Германии люди здороваются, пожимая друг другу руки.</w:t>
      </w:r>
    </w:p>
    <w:p w:rsidR="006E2104" w:rsidRDefault="006E2104" w:rsidP="006E2104">
      <w:pPr>
        <w:pStyle w:val="a7"/>
        <w:contextualSpacing/>
      </w:pPr>
      <w:r>
        <w:t>В Малайзии здороваются, касаясь только кончикам пальцев.</w:t>
      </w:r>
    </w:p>
    <w:p w:rsidR="006E2104" w:rsidRDefault="005C1C99" w:rsidP="006E2104">
      <w:pPr>
        <w:pStyle w:val="a7"/>
        <w:contextualSpacing/>
      </w:pPr>
      <w:r>
        <w:t>Эскимосы трутся друг о друга носами (дети повторяют движения).</w:t>
      </w:r>
    </w:p>
    <w:p w:rsidR="005C1C99" w:rsidRDefault="005C1C99" w:rsidP="006E2104">
      <w:pPr>
        <w:pStyle w:val="a7"/>
        <w:contextualSpacing/>
      </w:pPr>
      <w:r w:rsidRPr="006E2104">
        <w:rPr>
          <w:b/>
        </w:rPr>
        <w:t>Воспитатель:</w:t>
      </w:r>
      <w:r>
        <w:t xml:space="preserve"> А теперь давайте повеселимся.</w:t>
      </w:r>
    </w:p>
    <w:p w:rsidR="006E2104" w:rsidRDefault="005C1C99" w:rsidP="006E2104">
      <w:pPr>
        <w:pStyle w:val="a7"/>
        <w:contextualSpacing/>
        <w:rPr>
          <w:b/>
        </w:rPr>
      </w:pPr>
      <w:r w:rsidRPr="005C1C99">
        <w:rPr>
          <w:b/>
        </w:rPr>
        <w:t>Игра «Поздоровайся всеми частями тела»</w:t>
      </w:r>
    </w:p>
    <w:p w:rsidR="005C1C99" w:rsidRPr="005C1C99" w:rsidRDefault="005C1C99" w:rsidP="006E2104">
      <w:pPr>
        <w:pStyle w:val="a7"/>
        <w:contextualSpacing/>
      </w:pPr>
      <w:r w:rsidRPr="005C1C99">
        <w:t>Дети здороваются плечами, локтями, коленками, ступнями, бедрами.</w:t>
      </w:r>
    </w:p>
    <w:p w:rsidR="005C1C99" w:rsidRPr="005C1C99" w:rsidRDefault="005C1C99" w:rsidP="005C1C99">
      <w:pPr>
        <w:pStyle w:val="a7"/>
        <w:tabs>
          <w:tab w:val="left" w:pos="709"/>
        </w:tabs>
        <w:contextualSpacing/>
      </w:pPr>
      <w:r>
        <w:rPr>
          <w:b/>
        </w:rPr>
        <w:t xml:space="preserve">Воспитатель: </w:t>
      </w:r>
      <w:r w:rsidRPr="005C1C99">
        <w:t>Молодцы, ребята. Мы с вами повеселились и вспомнили разные страны, которые есть на нашей планете.</w:t>
      </w:r>
      <w:r>
        <w:t xml:space="preserve"> А теперь давайте попутешествуем по свету.</w:t>
      </w:r>
    </w:p>
    <w:p w:rsidR="006E2104" w:rsidRDefault="00915757" w:rsidP="006E2104">
      <w:pPr>
        <w:pStyle w:val="a7"/>
        <w:contextualSpacing/>
      </w:pPr>
      <w:r w:rsidRPr="00915757">
        <w:rPr>
          <w:b/>
        </w:rPr>
        <w:t>Вика:</w:t>
      </w:r>
      <w:r>
        <w:t xml:space="preserve"> </w:t>
      </w:r>
      <w:r w:rsidR="005C1C99">
        <w:t xml:space="preserve"> </w:t>
      </w:r>
      <w:r w:rsidR="000462F9" w:rsidRPr="008E448D">
        <w:t>К стенке сдвинув табуретку,</w:t>
      </w:r>
      <w:r w:rsidR="000462F9" w:rsidRPr="008E448D">
        <w:br/>
      </w:r>
      <w:r w:rsidR="005C1C99">
        <w:t xml:space="preserve">            </w:t>
      </w:r>
      <w:r w:rsidR="000462F9" w:rsidRPr="008E448D">
        <w:t>На нее проворно влез,</w:t>
      </w:r>
      <w:r w:rsidR="000462F9" w:rsidRPr="008E448D">
        <w:br/>
      </w:r>
      <w:r w:rsidR="005C1C99">
        <w:t xml:space="preserve">            </w:t>
      </w:r>
      <w:r w:rsidR="000462F9" w:rsidRPr="008E448D">
        <w:t>К карте мира в пестрых клетках</w:t>
      </w:r>
      <w:proofErr w:type="gramStart"/>
      <w:r w:rsidR="000462F9" w:rsidRPr="008E448D">
        <w:t xml:space="preserve"> </w:t>
      </w:r>
      <w:r w:rsidR="000462F9" w:rsidRPr="008E448D">
        <w:br/>
      </w:r>
      <w:r w:rsidR="005C1C99">
        <w:t xml:space="preserve">           </w:t>
      </w:r>
      <w:r w:rsidR="000462F9" w:rsidRPr="008E448D">
        <w:t>П</w:t>
      </w:r>
      <w:proofErr w:type="gramEnd"/>
      <w:r w:rsidR="000462F9" w:rsidRPr="008E448D">
        <w:t>роявляю интерес.</w:t>
      </w:r>
    </w:p>
    <w:p w:rsidR="005C1C99" w:rsidRDefault="005C1C99" w:rsidP="005C1C99">
      <w:pPr>
        <w:pStyle w:val="a7"/>
        <w:contextualSpacing/>
      </w:pPr>
      <w:r>
        <w:t xml:space="preserve">           </w:t>
      </w:r>
      <w:r w:rsidR="000462F9" w:rsidRPr="008E448D">
        <w:t>Я пройдусь по Антарктиде,</w:t>
      </w:r>
      <w:r w:rsidR="000462F9" w:rsidRPr="008E448D">
        <w:br/>
      </w:r>
      <w:r>
        <w:t xml:space="preserve">           </w:t>
      </w:r>
      <w:r w:rsidR="000462F9" w:rsidRPr="008E448D">
        <w:t>Полюс южный покорю.</w:t>
      </w:r>
      <w:r w:rsidR="000462F9" w:rsidRPr="008E448D">
        <w:br/>
      </w:r>
      <w:r>
        <w:t xml:space="preserve">           А зачем?- меня спросите.</w:t>
      </w:r>
      <w:r>
        <w:br/>
        <w:t xml:space="preserve">          </w:t>
      </w:r>
      <w:r w:rsidR="000462F9" w:rsidRPr="008E448D">
        <w:t xml:space="preserve"> Там пингвинов покормлю!</w:t>
      </w:r>
    </w:p>
    <w:p w:rsidR="005C1C99" w:rsidRDefault="005C1C99" w:rsidP="005C1C99">
      <w:pPr>
        <w:pStyle w:val="a7"/>
        <w:tabs>
          <w:tab w:val="left" w:pos="567"/>
          <w:tab w:val="left" w:pos="709"/>
        </w:tabs>
        <w:contextualSpacing/>
      </w:pPr>
      <w:r>
        <w:t xml:space="preserve">           </w:t>
      </w:r>
      <w:r w:rsidR="000462F9" w:rsidRPr="008E448D">
        <w:t>До свиданья, чудо - страны,</w:t>
      </w:r>
      <w:r w:rsidR="000462F9" w:rsidRPr="008E448D">
        <w:br/>
      </w:r>
      <w:r>
        <w:t xml:space="preserve">           </w:t>
      </w:r>
      <w:r w:rsidR="000462F9" w:rsidRPr="008E448D">
        <w:t>Бирма, Индия, гуд-бай!</w:t>
      </w:r>
      <w:r w:rsidR="000462F9" w:rsidRPr="008E448D">
        <w:br/>
      </w:r>
      <w:r>
        <w:t xml:space="preserve">           </w:t>
      </w:r>
      <w:r w:rsidR="000462F9" w:rsidRPr="008E448D">
        <w:t>Африканская саванна,</w:t>
      </w:r>
      <w:r w:rsidR="000462F9" w:rsidRPr="008E448D">
        <w:br/>
      </w:r>
      <w:r>
        <w:t xml:space="preserve">           </w:t>
      </w:r>
      <w:r w:rsidR="000462F9" w:rsidRPr="008E448D">
        <w:t>Ты теперь меня встречай!</w:t>
      </w:r>
    </w:p>
    <w:p w:rsidR="005C1C99" w:rsidRDefault="00272B33" w:rsidP="005C1C99">
      <w:pPr>
        <w:pStyle w:val="a7"/>
        <w:contextualSpacing/>
      </w:pPr>
      <w:r w:rsidRPr="00272B33">
        <w:rPr>
          <w:b/>
        </w:rPr>
        <w:t>Наташа:</w:t>
      </w:r>
      <w:r>
        <w:t xml:space="preserve"> </w:t>
      </w:r>
      <w:r w:rsidR="000462F9" w:rsidRPr="008E448D">
        <w:t>Атлантические воды</w:t>
      </w:r>
      <w:proofErr w:type="gramStart"/>
      <w:r w:rsidR="000462F9" w:rsidRPr="008E448D">
        <w:br/>
      </w:r>
      <w:r>
        <w:t xml:space="preserve">                 </w:t>
      </w:r>
      <w:r w:rsidR="000462F9" w:rsidRPr="008E448D">
        <w:t>Н</w:t>
      </w:r>
      <w:proofErr w:type="gramEnd"/>
      <w:r w:rsidR="000462F9" w:rsidRPr="008E448D">
        <w:t>аблюдаю чуть дыша,</w:t>
      </w:r>
      <w:r w:rsidR="000462F9" w:rsidRPr="008E448D">
        <w:br/>
      </w:r>
      <w:r>
        <w:t xml:space="preserve">                 </w:t>
      </w:r>
      <w:r w:rsidR="000462F9" w:rsidRPr="008E448D">
        <w:t>Мимо статуи Свободы</w:t>
      </w:r>
      <w:r w:rsidR="000462F9" w:rsidRPr="008E448D">
        <w:br/>
      </w:r>
      <w:r>
        <w:t xml:space="preserve">                 </w:t>
      </w:r>
      <w:r w:rsidR="000462F9" w:rsidRPr="008E448D">
        <w:t>Прибываю скоро в США.</w:t>
      </w:r>
    </w:p>
    <w:p w:rsidR="008940D4" w:rsidRDefault="00272B33" w:rsidP="005C1C99">
      <w:pPr>
        <w:pStyle w:val="a7"/>
        <w:contextualSpacing/>
      </w:pPr>
      <w:r>
        <w:t xml:space="preserve">                 </w:t>
      </w:r>
      <w:r w:rsidR="000462F9" w:rsidRPr="008E448D">
        <w:t>По дороге между прочим,</w:t>
      </w:r>
      <w:r w:rsidR="000462F9" w:rsidRPr="008E448D">
        <w:br/>
      </w:r>
      <w:r>
        <w:t xml:space="preserve">                 </w:t>
      </w:r>
      <w:r w:rsidR="000462F9" w:rsidRPr="008E448D">
        <w:t>Парк с названьем "Диснейленд",</w:t>
      </w:r>
      <w:r w:rsidR="000462F9" w:rsidRPr="008E448D">
        <w:br/>
      </w:r>
      <w:r>
        <w:t xml:space="preserve">                 </w:t>
      </w:r>
      <w:r w:rsidR="000462F9" w:rsidRPr="008E448D">
        <w:t>Побывать хочу я очень</w:t>
      </w:r>
      <w:proofErr w:type="gramStart"/>
      <w:r w:rsidR="000462F9" w:rsidRPr="008E448D">
        <w:br/>
      </w:r>
      <w:r>
        <w:t xml:space="preserve">               </w:t>
      </w:r>
      <w:r w:rsidR="005C1C99">
        <w:t xml:space="preserve">  </w:t>
      </w:r>
      <w:r w:rsidR="000462F9" w:rsidRPr="008E448D">
        <w:t>В</w:t>
      </w:r>
      <w:proofErr w:type="gramEnd"/>
      <w:r w:rsidR="000462F9" w:rsidRPr="008E448D">
        <w:t xml:space="preserve"> мире сказок и легенд.</w:t>
      </w:r>
      <w:r w:rsidR="000462F9" w:rsidRPr="008E448D">
        <w:br/>
      </w:r>
      <w:r w:rsidR="008940D4">
        <w:rPr>
          <w:b/>
        </w:rPr>
        <w:t xml:space="preserve">Воспитатель: </w:t>
      </w:r>
      <w:r w:rsidR="008940D4" w:rsidRPr="008940D4">
        <w:t>Ребята, прошлым летом Юра отдыхал за границей. Давайте послушаем его рассказ.</w:t>
      </w:r>
      <w:r w:rsidR="008940D4">
        <w:rPr>
          <w:b/>
        </w:rPr>
        <w:t xml:space="preserve"> </w:t>
      </w:r>
    </w:p>
    <w:p w:rsidR="000462F9" w:rsidRPr="008940D4" w:rsidRDefault="00C06695" w:rsidP="005C1C99">
      <w:pPr>
        <w:pStyle w:val="a7"/>
        <w:contextualSpacing/>
      </w:pPr>
      <w:r w:rsidRPr="008940D4">
        <w:t>Рассказ Юры о поездке в Египет.</w:t>
      </w:r>
    </w:p>
    <w:p w:rsidR="008940D4" w:rsidRDefault="00C06695" w:rsidP="008940D4">
      <w:pPr>
        <w:pStyle w:val="a7"/>
        <w:contextualSpacing/>
      </w:pPr>
      <w:r w:rsidRPr="008940D4">
        <w:rPr>
          <w:b/>
        </w:rPr>
        <w:t>Вопросы:</w:t>
      </w:r>
      <w:r>
        <w:t xml:space="preserve"> Как называется страна? С кем ты отдыхал? На чем ты туда добирался? Где вы жили? На каком языке люди </w:t>
      </w:r>
      <w:r w:rsidR="008940D4">
        <w:t>разговаривали? Что тебе понравилось больше всего в этой стране?</w:t>
      </w:r>
    </w:p>
    <w:p w:rsidR="000462F9" w:rsidRPr="008E448D" w:rsidRDefault="000462F9" w:rsidP="008940D4">
      <w:pPr>
        <w:pStyle w:val="a7"/>
        <w:contextualSpacing/>
      </w:pPr>
      <w:r w:rsidRPr="007E014B">
        <w:rPr>
          <w:b/>
          <w:bCs/>
        </w:rPr>
        <w:t>Воспитатель:</w:t>
      </w:r>
      <w:r w:rsidRPr="008E448D">
        <w:rPr>
          <w:b/>
          <w:bCs/>
        </w:rPr>
        <w:t xml:space="preserve"> </w:t>
      </w:r>
      <w:r w:rsidRPr="008E448D">
        <w:t>Ребята, в каждом городе есть свои достопримечательности.</w:t>
      </w:r>
      <w:r w:rsidR="007E014B">
        <w:t xml:space="preserve"> </w:t>
      </w:r>
      <w:r w:rsidRPr="008E448D">
        <w:t xml:space="preserve">Я предлагаю вам посмотреть на </w:t>
      </w:r>
      <w:r w:rsidR="007E014B">
        <w:t>мольберт.  Что это за достопримечательности и где они находятся?</w:t>
      </w:r>
    </w:p>
    <w:p w:rsidR="000462F9" w:rsidRPr="008E448D" w:rsidRDefault="000462F9" w:rsidP="008E7280">
      <w:pPr>
        <w:numPr>
          <w:ilvl w:val="0"/>
          <w:numId w:val="4"/>
        </w:numPr>
        <w:spacing w:before="100" w:beforeAutospacing="1" w:after="100" w:afterAutospacing="1"/>
        <w:contextualSpacing/>
      </w:pPr>
      <w:r w:rsidRPr="008E448D">
        <w:t xml:space="preserve">В </w:t>
      </w:r>
      <w:r w:rsidR="007E014B">
        <w:t>России</w:t>
      </w:r>
      <w:r w:rsidRPr="008E448D">
        <w:t xml:space="preserve"> - Кремль, </w:t>
      </w:r>
    </w:p>
    <w:p w:rsidR="000462F9" w:rsidRPr="008E448D" w:rsidRDefault="000462F9" w:rsidP="008E7280">
      <w:pPr>
        <w:numPr>
          <w:ilvl w:val="0"/>
          <w:numId w:val="4"/>
        </w:numPr>
        <w:spacing w:before="100" w:beforeAutospacing="1" w:after="100" w:afterAutospacing="1"/>
        <w:contextualSpacing/>
      </w:pPr>
      <w:r w:rsidRPr="008E448D">
        <w:t>В</w:t>
      </w:r>
      <w:r w:rsidR="007E014B">
        <w:t>о Франции</w:t>
      </w:r>
      <w:r w:rsidRPr="008E448D">
        <w:t xml:space="preserve"> - Эйфелева башня, </w:t>
      </w:r>
    </w:p>
    <w:p w:rsidR="000462F9" w:rsidRPr="008E448D" w:rsidRDefault="000462F9" w:rsidP="008E7280">
      <w:pPr>
        <w:numPr>
          <w:ilvl w:val="0"/>
          <w:numId w:val="4"/>
        </w:numPr>
        <w:spacing w:before="100" w:beforeAutospacing="1" w:after="100" w:afterAutospacing="1"/>
        <w:contextualSpacing/>
      </w:pPr>
      <w:r w:rsidRPr="008E448D">
        <w:t xml:space="preserve">В </w:t>
      </w:r>
      <w:r w:rsidR="007E014B">
        <w:t>США</w:t>
      </w:r>
      <w:r w:rsidRPr="008E448D">
        <w:t xml:space="preserve"> - статуя Свободы, </w:t>
      </w:r>
    </w:p>
    <w:p w:rsidR="000462F9" w:rsidRDefault="000462F9" w:rsidP="008E7280">
      <w:pPr>
        <w:numPr>
          <w:ilvl w:val="0"/>
          <w:numId w:val="4"/>
        </w:numPr>
        <w:spacing w:before="100" w:beforeAutospacing="1" w:after="100" w:afterAutospacing="1"/>
        <w:contextualSpacing/>
      </w:pPr>
      <w:r w:rsidRPr="008E448D">
        <w:t xml:space="preserve">В </w:t>
      </w:r>
      <w:r w:rsidR="007E014B">
        <w:t>Англии</w:t>
      </w:r>
      <w:r w:rsidRPr="008E448D">
        <w:t xml:space="preserve"> </w:t>
      </w:r>
      <w:r w:rsidR="007E014B">
        <w:t>–</w:t>
      </w:r>
      <w:r w:rsidRPr="008E448D">
        <w:t xml:space="preserve"> </w:t>
      </w:r>
      <w:r w:rsidR="007E014B">
        <w:t>Стоунхендж,</w:t>
      </w:r>
    </w:p>
    <w:p w:rsidR="007E014B" w:rsidRDefault="007E014B" w:rsidP="008E7280">
      <w:pPr>
        <w:numPr>
          <w:ilvl w:val="0"/>
          <w:numId w:val="4"/>
        </w:numPr>
        <w:spacing w:before="100" w:beforeAutospacing="1" w:after="100" w:afterAutospacing="1"/>
        <w:contextualSpacing/>
      </w:pPr>
      <w:r>
        <w:t xml:space="preserve">В Италии – Пизанская башня, </w:t>
      </w:r>
    </w:p>
    <w:p w:rsidR="007E014B" w:rsidRPr="008E448D" w:rsidRDefault="007E014B" w:rsidP="008E7280">
      <w:pPr>
        <w:numPr>
          <w:ilvl w:val="0"/>
          <w:numId w:val="4"/>
        </w:numPr>
        <w:spacing w:before="100" w:beforeAutospacing="1" w:after="100" w:afterAutospacing="1"/>
        <w:contextualSpacing/>
      </w:pPr>
      <w:r>
        <w:t>В Индии – Тадж-Махал.</w:t>
      </w:r>
    </w:p>
    <w:p w:rsidR="000462F9" w:rsidRPr="008E448D" w:rsidRDefault="000462F9" w:rsidP="008E7280">
      <w:pPr>
        <w:spacing w:before="100" w:beforeAutospacing="1" w:after="100" w:afterAutospacing="1"/>
        <w:contextualSpacing/>
      </w:pPr>
      <w:r w:rsidRPr="007E014B">
        <w:rPr>
          <w:b/>
          <w:bCs/>
        </w:rPr>
        <w:t>Воспитатель</w:t>
      </w:r>
      <w:r w:rsidRPr="007E014B">
        <w:rPr>
          <w:b/>
        </w:rPr>
        <w:t>:</w:t>
      </w:r>
      <w:r w:rsidRPr="008E448D">
        <w:t xml:space="preserve"> А сейчас я предлагаю вам посмотреть внимательно на картину</w:t>
      </w:r>
      <w:r w:rsidR="008940D4">
        <w:t xml:space="preserve"> </w:t>
      </w:r>
      <w:r w:rsidRPr="008E448D">
        <w:t>(на картине изображены дети разных национальностей)</w:t>
      </w:r>
      <w:r w:rsidR="008940D4">
        <w:t>.</w:t>
      </w:r>
    </w:p>
    <w:p w:rsidR="000462F9" w:rsidRPr="008E448D" w:rsidRDefault="000462F9" w:rsidP="008E7280">
      <w:pPr>
        <w:spacing w:before="100" w:beforeAutospacing="1" w:after="100" w:afterAutospacing="1"/>
        <w:contextualSpacing/>
      </w:pPr>
      <w:r w:rsidRPr="008E448D">
        <w:rPr>
          <w:bCs/>
        </w:rPr>
        <w:t>Вопросы</w:t>
      </w:r>
      <w:r w:rsidRPr="008E448D">
        <w:rPr>
          <w:bCs/>
          <w:i/>
          <w:iCs/>
        </w:rPr>
        <w:t>:</w:t>
      </w:r>
    </w:p>
    <w:p w:rsidR="000462F9" w:rsidRPr="008E448D" w:rsidRDefault="000462F9" w:rsidP="008E7280">
      <w:pPr>
        <w:spacing w:before="100" w:beforeAutospacing="1" w:after="100" w:afterAutospacing="1"/>
        <w:contextualSpacing/>
      </w:pPr>
      <w:r w:rsidRPr="008E448D">
        <w:t>- Чем похожи и чем отличаются дети на картинке?</w:t>
      </w:r>
    </w:p>
    <w:p w:rsidR="000462F9" w:rsidRPr="008E448D" w:rsidRDefault="000462F9" w:rsidP="008E7280">
      <w:pPr>
        <w:spacing w:before="100" w:beforeAutospacing="1" w:after="100" w:afterAutospacing="1"/>
        <w:contextualSpacing/>
      </w:pPr>
      <w:r w:rsidRPr="008E448D">
        <w:lastRenderedPageBreak/>
        <w:t>- Чем заняты дети?</w:t>
      </w:r>
    </w:p>
    <w:p w:rsidR="000462F9" w:rsidRPr="008E448D" w:rsidRDefault="000462F9" w:rsidP="008E7280">
      <w:pPr>
        <w:spacing w:before="100" w:beforeAutospacing="1" w:after="100" w:afterAutospacing="1"/>
        <w:contextualSpacing/>
      </w:pPr>
      <w:r w:rsidRPr="008E448D">
        <w:t>- Может ли помешать дружбе детей цвет кожи или необычное имя?</w:t>
      </w:r>
    </w:p>
    <w:p w:rsidR="000462F9" w:rsidRPr="008E448D" w:rsidRDefault="000462F9" w:rsidP="008E7280">
      <w:pPr>
        <w:spacing w:before="100" w:beforeAutospacing="1" w:after="100" w:afterAutospacing="1"/>
        <w:contextualSpacing/>
      </w:pPr>
      <w:r w:rsidRPr="008E448D">
        <w:t>- Как вы думаете, из каких стран приехали дети?</w:t>
      </w:r>
    </w:p>
    <w:p w:rsidR="000462F9" w:rsidRPr="008E448D" w:rsidRDefault="00CB5163" w:rsidP="008E7280">
      <w:pPr>
        <w:spacing w:before="100" w:beforeAutospacing="1" w:after="100" w:afterAutospacing="1"/>
        <w:contextualSpacing/>
      </w:pPr>
      <w:r>
        <w:t>-Хотели бы вы дружить с этими детьми?</w:t>
      </w:r>
    </w:p>
    <w:p w:rsidR="000462F9" w:rsidRDefault="000462F9" w:rsidP="008E7280">
      <w:pPr>
        <w:spacing w:before="100" w:beforeAutospacing="1" w:after="100" w:afterAutospacing="1"/>
        <w:contextualSpacing/>
        <w:rPr>
          <w:bCs/>
        </w:rPr>
      </w:pPr>
      <w:r w:rsidRPr="008E448D">
        <w:rPr>
          <w:bCs/>
        </w:rPr>
        <w:t>Ответы детей.</w:t>
      </w:r>
      <w:r w:rsidR="008940D4">
        <w:rPr>
          <w:bCs/>
        </w:rPr>
        <w:t xml:space="preserve"> </w:t>
      </w:r>
    </w:p>
    <w:p w:rsidR="008940D4" w:rsidRDefault="008940D4" w:rsidP="008E7280">
      <w:pPr>
        <w:spacing w:before="100" w:beforeAutospacing="1" w:after="100" w:afterAutospacing="1"/>
        <w:contextualSpacing/>
        <w:rPr>
          <w:bCs/>
        </w:rPr>
      </w:pPr>
      <w:r w:rsidRPr="008940D4">
        <w:rPr>
          <w:b/>
          <w:bCs/>
        </w:rPr>
        <w:t>Воспитатель:</w:t>
      </w:r>
      <w:r>
        <w:rPr>
          <w:bCs/>
        </w:rPr>
        <w:t xml:space="preserve"> Ребята, давайте с вами вспомним пословицы о мире.</w:t>
      </w:r>
    </w:p>
    <w:p w:rsidR="008940D4" w:rsidRDefault="008940D4" w:rsidP="008E7280">
      <w:pPr>
        <w:spacing w:before="100" w:beforeAutospacing="1" w:after="100" w:afterAutospacing="1"/>
        <w:contextualSpacing/>
        <w:rPr>
          <w:bCs/>
        </w:rPr>
      </w:pPr>
      <w:r>
        <w:rPr>
          <w:bCs/>
        </w:rPr>
        <w:t>Дружно за мир стоять – войне не бывать.</w:t>
      </w:r>
    </w:p>
    <w:p w:rsidR="008940D4" w:rsidRDefault="008940D4" w:rsidP="008E7280">
      <w:pPr>
        <w:spacing w:before="100" w:beforeAutospacing="1" w:after="100" w:afterAutospacing="1"/>
        <w:contextualSpacing/>
        <w:rPr>
          <w:bCs/>
        </w:rPr>
      </w:pPr>
      <w:r>
        <w:rPr>
          <w:bCs/>
        </w:rPr>
        <w:t>Мир строит, война разрушает.</w:t>
      </w:r>
    </w:p>
    <w:p w:rsidR="008940D4" w:rsidRDefault="008940D4" w:rsidP="008E7280">
      <w:pPr>
        <w:spacing w:before="100" w:beforeAutospacing="1" w:after="100" w:afterAutospacing="1"/>
        <w:contextualSpacing/>
        <w:rPr>
          <w:bCs/>
        </w:rPr>
      </w:pPr>
      <w:r>
        <w:rPr>
          <w:bCs/>
        </w:rPr>
        <w:t>Кто сеет мир, тот пожинает счастье.</w:t>
      </w:r>
    </w:p>
    <w:p w:rsidR="008940D4" w:rsidRDefault="008940D4" w:rsidP="008E7280">
      <w:pPr>
        <w:spacing w:before="100" w:beforeAutospacing="1" w:after="100" w:afterAutospacing="1"/>
        <w:contextualSpacing/>
        <w:rPr>
          <w:bCs/>
        </w:rPr>
      </w:pPr>
      <w:r>
        <w:rPr>
          <w:bCs/>
        </w:rPr>
        <w:t>Свет побеждает тьму, мир победит войну.</w:t>
      </w:r>
    </w:p>
    <w:p w:rsidR="008940D4" w:rsidRPr="008E448D" w:rsidRDefault="008940D4" w:rsidP="008E7280">
      <w:pPr>
        <w:spacing w:before="100" w:beforeAutospacing="1" w:after="100" w:afterAutospacing="1"/>
        <w:contextualSpacing/>
        <w:rPr>
          <w:bCs/>
        </w:rPr>
      </w:pPr>
      <w:r>
        <w:rPr>
          <w:bCs/>
        </w:rPr>
        <w:t>Цветам нужно солнце, а людям – мир.</w:t>
      </w:r>
    </w:p>
    <w:p w:rsidR="008940D4" w:rsidRPr="008940D4" w:rsidRDefault="008940D4" w:rsidP="008940D4">
      <w:pPr>
        <w:shd w:val="clear" w:color="auto" w:fill="FFFFFF" w:themeFill="background1"/>
        <w:spacing w:before="120" w:after="120"/>
        <w:contextualSpacing/>
      </w:pPr>
      <w:r w:rsidRPr="008940D4">
        <w:rPr>
          <w:b/>
          <w:bCs/>
        </w:rPr>
        <w:t>Моделирование «Хоровод дружбы»</w:t>
      </w:r>
    </w:p>
    <w:p w:rsidR="008940D4" w:rsidRDefault="008940D4" w:rsidP="008940D4">
      <w:pPr>
        <w:shd w:val="clear" w:color="auto" w:fill="FFFFFF" w:themeFill="background1"/>
        <w:spacing w:before="120" w:after="120"/>
        <w:contextualSpacing/>
      </w:pPr>
      <w:r w:rsidRPr="008940D4">
        <w:t> Дети рисуют на готовых кружочках лицо, намазывают их клеем и приклеивают вокруг глобуса, имитируя хоровод дружбы.</w:t>
      </w:r>
    </w:p>
    <w:p w:rsidR="008940D4" w:rsidRPr="008940D4" w:rsidRDefault="008940D4" w:rsidP="008940D4">
      <w:pPr>
        <w:shd w:val="clear" w:color="auto" w:fill="FFFFFF" w:themeFill="background1"/>
        <w:spacing w:before="120" w:after="120"/>
        <w:contextualSpacing/>
      </w:pPr>
      <w:r w:rsidRPr="008940D4">
        <w:rPr>
          <w:b/>
        </w:rPr>
        <w:t>Воспитатель:</w:t>
      </w:r>
      <w:r>
        <w:t xml:space="preserve"> </w:t>
      </w:r>
      <w:r w:rsidRPr="008940D4">
        <w:t xml:space="preserve"> Вот какой у нас получился большой и дружный </w:t>
      </w:r>
      <w:proofErr w:type="spellStart"/>
      <w:r w:rsidRPr="008940D4">
        <w:t>хоровод</w:t>
      </w:r>
      <w:proofErr w:type="gramStart"/>
      <w:r w:rsidRPr="008940D4">
        <w:t>.Н</w:t>
      </w:r>
      <w:proofErr w:type="gramEnd"/>
      <w:r w:rsidRPr="008940D4">
        <w:t>езависимо</w:t>
      </w:r>
      <w:proofErr w:type="spellEnd"/>
      <w:r w:rsidRPr="008940D4">
        <w:t>, какой национальности дети, какого цвета у них кожа, на каком языке они говорят, все они похожи друг на друга. И главное сходство между ними - то, что они любят играть, веселится, любят своих родителей и умеют дружить.</w:t>
      </w:r>
    </w:p>
    <w:p w:rsidR="008356B7" w:rsidRPr="008E448D" w:rsidRDefault="000462F9" w:rsidP="008356B7">
      <w:pPr>
        <w:spacing w:before="100" w:after="100"/>
        <w:contextualSpacing/>
        <w:jc w:val="both"/>
      </w:pPr>
      <w:r w:rsidRPr="008940D4">
        <w:rPr>
          <w:b/>
        </w:rPr>
        <w:t>Воспитатель:</w:t>
      </w:r>
      <w:r w:rsidRPr="008E448D">
        <w:t xml:space="preserve"> </w:t>
      </w:r>
      <w:r w:rsidR="008356B7">
        <w:t xml:space="preserve"> </w:t>
      </w:r>
      <w:r w:rsidR="008356B7" w:rsidRPr="008E448D">
        <w:t>За руки возьмемся, встанем в круг.</w:t>
      </w:r>
    </w:p>
    <w:p w:rsidR="008356B7" w:rsidRPr="008E448D" w:rsidRDefault="008356B7" w:rsidP="008356B7">
      <w:pPr>
        <w:spacing w:before="100" w:after="100"/>
        <w:contextualSpacing/>
        <w:jc w:val="both"/>
      </w:pPr>
      <w:r>
        <w:t xml:space="preserve">                       </w:t>
      </w:r>
      <w:r w:rsidR="001C510D">
        <w:t xml:space="preserve">  </w:t>
      </w:r>
      <w:r>
        <w:t xml:space="preserve"> </w:t>
      </w:r>
      <w:r w:rsidRPr="008E448D">
        <w:t>Каждый человек человеку друг.</w:t>
      </w:r>
    </w:p>
    <w:p w:rsidR="008356B7" w:rsidRPr="008E448D" w:rsidRDefault="008356B7" w:rsidP="008356B7">
      <w:pPr>
        <w:spacing w:before="100" w:after="100"/>
        <w:contextualSpacing/>
        <w:jc w:val="both"/>
      </w:pPr>
      <w:r>
        <w:t xml:space="preserve">                       </w:t>
      </w:r>
      <w:r w:rsidR="001C510D">
        <w:t xml:space="preserve">  </w:t>
      </w:r>
      <w:r>
        <w:t xml:space="preserve"> </w:t>
      </w:r>
      <w:r w:rsidRPr="008E448D">
        <w:t>За руки возьмемся, пусть пойдет</w:t>
      </w:r>
    </w:p>
    <w:p w:rsidR="008356B7" w:rsidRPr="008E448D" w:rsidRDefault="008356B7" w:rsidP="008356B7">
      <w:pPr>
        <w:spacing w:before="100" w:after="100"/>
        <w:contextualSpacing/>
        <w:jc w:val="both"/>
      </w:pPr>
      <w:r>
        <w:t xml:space="preserve">                        </w:t>
      </w:r>
      <w:r w:rsidR="001C510D">
        <w:t xml:space="preserve">  </w:t>
      </w:r>
      <w:r w:rsidRPr="008E448D">
        <w:t xml:space="preserve">По земле огромный хоровод! </w:t>
      </w:r>
    </w:p>
    <w:p w:rsidR="000462F9" w:rsidRPr="008E448D" w:rsidRDefault="000462F9" w:rsidP="008E7280">
      <w:pPr>
        <w:spacing w:after="100"/>
        <w:contextualSpacing/>
        <w:jc w:val="both"/>
      </w:pPr>
      <w:r w:rsidRPr="008E448D">
        <w:t xml:space="preserve">В заключении </w:t>
      </w:r>
      <w:r w:rsidR="008940D4">
        <w:t xml:space="preserve">дети поют хороводную песню </w:t>
      </w:r>
      <w:r w:rsidRPr="008E448D">
        <w:t>«</w:t>
      </w:r>
      <w:r w:rsidR="0006109E">
        <w:t>Большой хоровод</w:t>
      </w:r>
      <w:r w:rsidR="001C510D">
        <w:t>» и получают подарки из разных стран мира (мандарины, бананы, шоколад).</w:t>
      </w:r>
    </w:p>
    <w:p w:rsidR="000462F9" w:rsidRPr="008E448D" w:rsidRDefault="000462F9" w:rsidP="008E7280">
      <w:pPr>
        <w:contextualSpacing/>
        <w:jc w:val="center"/>
      </w:pPr>
    </w:p>
    <w:p w:rsidR="003D5EF2" w:rsidRPr="008E448D" w:rsidRDefault="003D5EF2" w:rsidP="008E7280">
      <w:pPr>
        <w:contextualSpacing/>
      </w:pPr>
    </w:p>
    <w:sectPr w:rsidR="003D5EF2" w:rsidRPr="008E448D" w:rsidSect="007C745F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E7" w:rsidRDefault="000A3FE7" w:rsidP="001F661D">
      <w:r>
        <w:separator/>
      </w:r>
    </w:p>
  </w:endnote>
  <w:endnote w:type="continuationSeparator" w:id="0">
    <w:p w:rsidR="000A3FE7" w:rsidRDefault="000A3FE7" w:rsidP="001F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E7" w:rsidRDefault="000A3FE7" w:rsidP="001F661D">
      <w:r>
        <w:separator/>
      </w:r>
    </w:p>
  </w:footnote>
  <w:footnote w:type="continuationSeparator" w:id="0">
    <w:p w:rsidR="000A3FE7" w:rsidRDefault="000A3FE7" w:rsidP="001F6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83AFC"/>
    <w:multiLevelType w:val="multilevel"/>
    <w:tmpl w:val="2E0A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05E70"/>
    <w:multiLevelType w:val="multilevel"/>
    <w:tmpl w:val="666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C4733E"/>
    <w:multiLevelType w:val="multilevel"/>
    <w:tmpl w:val="F920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05505F"/>
    <w:multiLevelType w:val="multilevel"/>
    <w:tmpl w:val="3C52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715C14"/>
    <w:multiLevelType w:val="multilevel"/>
    <w:tmpl w:val="76C0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2F9"/>
    <w:rsid w:val="000042C6"/>
    <w:rsid w:val="000462F9"/>
    <w:rsid w:val="0006109E"/>
    <w:rsid w:val="00073241"/>
    <w:rsid w:val="000A346F"/>
    <w:rsid w:val="000A3FE7"/>
    <w:rsid w:val="00125B9F"/>
    <w:rsid w:val="001333B2"/>
    <w:rsid w:val="001C510D"/>
    <w:rsid w:val="001F661D"/>
    <w:rsid w:val="00235B2F"/>
    <w:rsid w:val="0026083A"/>
    <w:rsid w:val="00272B33"/>
    <w:rsid w:val="002E6CA0"/>
    <w:rsid w:val="00344949"/>
    <w:rsid w:val="003D5EF2"/>
    <w:rsid w:val="003F1C29"/>
    <w:rsid w:val="00537C70"/>
    <w:rsid w:val="005A4106"/>
    <w:rsid w:val="005C168D"/>
    <w:rsid w:val="005C1C99"/>
    <w:rsid w:val="006B21D5"/>
    <w:rsid w:val="006D5024"/>
    <w:rsid w:val="006D62D6"/>
    <w:rsid w:val="006E2104"/>
    <w:rsid w:val="00706497"/>
    <w:rsid w:val="0073797B"/>
    <w:rsid w:val="00792EBE"/>
    <w:rsid w:val="007C745F"/>
    <w:rsid w:val="007E0106"/>
    <w:rsid w:val="007E014B"/>
    <w:rsid w:val="008356B7"/>
    <w:rsid w:val="008940D4"/>
    <w:rsid w:val="00895205"/>
    <w:rsid w:val="008E448D"/>
    <w:rsid w:val="008E7280"/>
    <w:rsid w:val="00915757"/>
    <w:rsid w:val="009E15B1"/>
    <w:rsid w:val="00AA0C08"/>
    <w:rsid w:val="00B50A6B"/>
    <w:rsid w:val="00B76FEC"/>
    <w:rsid w:val="00B93718"/>
    <w:rsid w:val="00C00E71"/>
    <w:rsid w:val="00C06695"/>
    <w:rsid w:val="00C933C5"/>
    <w:rsid w:val="00CB5163"/>
    <w:rsid w:val="00D17B01"/>
    <w:rsid w:val="00D30447"/>
    <w:rsid w:val="00D94A68"/>
    <w:rsid w:val="00E610C1"/>
    <w:rsid w:val="00EA2FEF"/>
    <w:rsid w:val="00EB58D4"/>
    <w:rsid w:val="00F7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62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62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B21D5"/>
    <w:rPr>
      <w:b/>
      <w:bCs/>
    </w:rPr>
  </w:style>
  <w:style w:type="paragraph" w:styleId="a6">
    <w:name w:val="Normal (Web)"/>
    <w:basedOn w:val="a"/>
    <w:uiPriority w:val="99"/>
    <w:rsid w:val="008E448D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7E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E0106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7C74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7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8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9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0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2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48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50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84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94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46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4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858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52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313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173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591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77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56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949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4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93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925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36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73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70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95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92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8451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632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4%D0%B5%D1%80%D0%B6%D0%B0%D0%B2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1%D0%BA%D0%B8%D0%BF%D0%B5%D1%8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psiholog/3062-kak-razvivat-poznavatelnuyu-aktivnost-detey-doshkolnogo-vozras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3306-A59A-4F68-AD3D-784C22F9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14-02-15T07:20:00Z</cp:lastPrinted>
  <dcterms:created xsi:type="dcterms:W3CDTF">2014-02-14T17:23:00Z</dcterms:created>
  <dcterms:modified xsi:type="dcterms:W3CDTF">2024-04-20T15:34:00Z</dcterms:modified>
</cp:coreProperties>
</file>